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766"/>
        <w:gridCol w:w="1417"/>
        <w:gridCol w:w="851"/>
        <w:gridCol w:w="1276"/>
        <w:gridCol w:w="3260"/>
      </w:tblGrid>
      <w:tr w:rsidR="00B85ACA" w:rsidRPr="00B85ACA" w:rsidTr="00041F3E">
        <w:trPr>
          <w:trHeight w:val="102"/>
        </w:trPr>
        <w:tc>
          <w:tcPr>
            <w:tcW w:w="9570" w:type="dxa"/>
            <w:gridSpan w:val="5"/>
            <w:vAlign w:val="bottom"/>
          </w:tcPr>
          <w:p w:rsidR="00B85ACA" w:rsidRPr="00B85ACA" w:rsidRDefault="00B85ACA" w:rsidP="00B85A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5AC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 wp14:anchorId="6C7ADB8E" wp14:editId="4045CEC5">
                  <wp:simplePos x="0" y="0"/>
                  <wp:positionH relativeFrom="column">
                    <wp:posOffset>2638425</wp:posOffset>
                  </wp:positionH>
                  <wp:positionV relativeFrom="paragraph">
                    <wp:posOffset>5080</wp:posOffset>
                  </wp:positionV>
                  <wp:extent cx="457200" cy="57150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5ACA" w:rsidRPr="00B85ACA" w:rsidTr="00041F3E">
        <w:trPr>
          <w:trHeight w:val="1092"/>
        </w:trPr>
        <w:tc>
          <w:tcPr>
            <w:tcW w:w="4183" w:type="dxa"/>
            <w:gridSpan w:val="2"/>
            <w:vAlign w:val="bottom"/>
          </w:tcPr>
          <w:p w:rsidR="00B85ACA" w:rsidRPr="00B85ACA" w:rsidRDefault="00B85ACA" w:rsidP="00B85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5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СИЙСКАЯ ФЕДЕРАЦИЯ</w:t>
            </w:r>
          </w:p>
          <w:p w:rsidR="00B85ACA" w:rsidRPr="00B85ACA" w:rsidRDefault="00B85ACA" w:rsidP="00B85A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5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</w:p>
          <w:p w:rsidR="00B85ACA" w:rsidRPr="00B85ACA" w:rsidRDefault="00B85ACA" w:rsidP="00B85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5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СКИЗСКОГО РАЙОНА РЕСПУБЛИКИ ХАКАСИЯ</w:t>
            </w:r>
          </w:p>
        </w:tc>
        <w:tc>
          <w:tcPr>
            <w:tcW w:w="851" w:type="dxa"/>
            <w:vAlign w:val="bottom"/>
          </w:tcPr>
          <w:p w:rsidR="00B85ACA" w:rsidRPr="00B85ACA" w:rsidRDefault="00B85ACA" w:rsidP="00B85A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B85ACA" w:rsidRPr="00B85ACA" w:rsidRDefault="00B85ACA" w:rsidP="00B85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5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СИЯ ФЕДЕРАЦИЯЗЫ</w:t>
            </w:r>
          </w:p>
          <w:p w:rsidR="00B85ACA" w:rsidRPr="00B85ACA" w:rsidRDefault="00B85ACA" w:rsidP="00B85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5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КАС РЕСПУБЛИКАЗЫНЫН</w:t>
            </w:r>
          </w:p>
          <w:p w:rsidR="00B85ACA" w:rsidRPr="00B85ACA" w:rsidRDefault="00B85ACA" w:rsidP="00B85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5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СХЫС АЙМА</w:t>
            </w:r>
            <w:proofErr w:type="gramStart"/>
            <w:r w:rsidRPr="00B85AC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</w:t>
            </w:r>
            <w:proofErr w:type="gramEnd"/>
            <w:r w:rsidRPr="00B85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ЫНЫН</w:t>
            </w:r>
          </w:p>
          <w:p w:rsidR="00B85ACA" w:rsidRPr="00B85ACA" w:rsidRDefault="00B85ACA" w:rsidP="00B85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5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ТА</w:t>
            </w:r>
            <w:proofErr w:type="gramStart"/>
            <w:r w:rsidRPr="00B85AC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</w:t>
            </w:r>
            <w:proofErr w:type="gramEnd"/>
            <w:r w:rsidRPr="00B85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ПАСТАА</w:t>
            </w:r>
          </w:p>
        </w:tc>
      </w:tr>
      <w:tr w:rsidR="00B85ACA" w:rsidRPr="00B85ACA" w:rsidTr="00041F3E">
        <w:tc>
          <w:tcPr>
            <w:tcW w:w="2766" w:type="dxa"/>
          </w:tcPr>
          <w:p w:rsidR="00B85ACA" w:rsidRPr="00B85ACA" w:rsidRDefault="00B85ACA" w:rsidP="00B85A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44" w:type="dxa"/>
            <w:gridSpan w:val="3"/>
          </w:tcPr>
          <w:p w:rsidR="00B85ACA" w:rsidRPr="00B85ACA" w:rsidRDefault="00B85ACA" w:rsidP="00B85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5ACA" w:rsidRPr="00B85ACA" w:rsidRDefault="00B85ACA" w:rsidP="00B85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5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СТАНОВЛЕНИЕ</w:t>
            </w:r>
          </w:p>
        </w:tc>
        <w:tc>
          <w:tcPr>
            <w:tcW w:w="3260" w:type="dxa"/>
          </w:tcPr>
          <w:p w:rsidR="00B85ACA" w:rsidRPr="00B85ACA" w:rsidRDefault="00B85ACA" w:rsidP="00B85A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85ACA" w:rsidRPr="00B85ACA" w:rsidTr="00041F3E">
        <w:trPr>
          <w:trHeight w:val="964"/>
        </w:trPr>
        <w:tc>
          <w:tcPr>
            <w:tcW w:w="2766" w:type="dxa"/>
          </w:tcPr>
          <w:p w:rsidR="00B85ACA" w:rsidRPr="00B85ACA" w:rsidRDefault="00B85ACA" w:rsidP="00B85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85ACA" w:rsidRPr="00B85ACA" w:rsidRDefault="003D0C9F" w:rsidP="00D763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BB0E81">
              <w:rPr>
                <w:rFonts w:ascii="Times New Roman" w:hAnsi="Times New Roman" w:cs="Times New Roman"/>
                <w:sz w:val="26"/>
                <w:szCs w:val="26"/>
              </w:rPr>
              <w:t>19.06.2023</w:t>
            </w:r>
          </w:p>
        </w:tc>
        <w:tc>
          <w:tcPr>
            <w:tcW w:w="3544" w:type="dxa"/>
            <w:gridSpan w:val="3"/>
          </w:tcPr>
          <w:p w:rsidR="00B85ACA" w:rsidRPr="00B85ACA" w:rsidRDefault="00B85ACA" w:rsidP="00B85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5ACA" w:rsidRPr="00B85ACA" w:rsidRDefault="00B85ACA" w:rsidP="00B85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ACA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041F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5ACA">
              <w:rPr>
                <w:rFonts w:ascii="Times New Roman" w:hAnsi="Times New Roman" w:cs="Times New Roman"/>
                <w:sz w:val="26"/>
                <w:szCs w:val="26"/>
              </w:rPr>
              <w:t>Аскиз</w:t>
            </w:r>
          </w:p>
        </w:tc>
        <w:tc>
          <w:tcPr>
            <w:tcW w:w="3260" w:type="dxa"/>
          </w:tcPr>
          <w:p w:rsidR="00B85ACA" w:rsidRPr="00B85ACA" w:rsidRDefault="00B85ACA" w:rsidP="00B85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85ACA" w:rsidRPr="00B85ACA" w:rsidRDefault="00B85ACA" w:rsidP="00D76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AC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D0C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0E81">
              <w:rPr>
                <w:rFonts w:ascii="Times New Roman" w:hAnsi="Times New Roman" w:cs="Times New Roman"/>
                <w:sz w:val="26"/>
                <w:szCs w:val="26"/>
              </w:rPr>
              <w:t>491-п</w:t>
            </w:r>
            <w:bookmarkStart w:id="0" w:name="_GoBack"/>
            <w:bookmarkEnd w:id="0"/>
          </w:p>
        </w:tc>
      </w:tr>
    </w:tbl>
    <w:p w:rsidR="00B85ACA" w:rsidRDefault="00B85ACA" w:rsidP="00041F3E"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  <w:r w:rsidRPr="008E2095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внесении</w:t>
      </w:r>
      <w:r w:rsidRPr="008E209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изменений в </w:t>
      </w:r>
      <w:proofErr w:type="gramStart"/>
      <w:r w:rsidRPr="008E2095">
        <w:rPr>
          <w:rFonts w:ascii="Times New Roman" w:hAnsi="Times New Roman" w:cs="Times New Roman"/>
          <w:b/>
          <w:sz w:val="26"/>
          <w:szCs w:val="26"/>
        </w:rPr>
        <w:t>Муниципальн</w:t>
      </w:r>
      <w:r>
        <w:rPr>
          <w:rFonts w:ascii="Times New Roman" w:hAnsi="Times New Roman" w:cs="Times New Roman"/>
          <w:b/>
          <w:sz w:val="26"/>
          <w:szCs w:val="26"/>
        </w:rPr>
        <w:t>ую</w:t>
      </w:r>
      <w:proofErr w:type="gramEnd"/>
    </w:p>
    <w:p w:rsidR="00D701B7" w:rsidRDefault="00B85ACA" w:rsidP="00041F3E"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8E2095">
        <w:rPr>
          <w:rFonts w:ascii="Times New Roman" w:hAnsi="Times New Roman" w:cs="Times New Roman"/>
          <w:b/>
          <w:sz w:val="26"/>
          <w:szCs w:val="26"/>
        </w:rPr>
        <w:t>рограмм</w:t>
      </w:r>
      <w:r>
        <w:rPr>
          <w:rFonts w:ascii="Times New Roman" w:hAnsi="Times New Roman" w:cs="Times New Roman"/>
          <w:b/>
          <w:sz w:val="26"/>
          <w:szCs w:val="26"/>
        </w:rPr>
        <w:t xml:space="preserve">у </w:t>
      </w:r>
      <w:r w:rsidRPr="00500393">
        <w:rPr>
          <w:rFonts w:ascii="Times New Roman" w:hAnsi="Times New Roman" w:cs="Times New Roman"/>
          <w:b/>
          <w:sz w:val="26"/>
          <w:szCs w:val="26"/>
        </w:rPr>
        <w:t>«Молодеж</w:t>
      </w:r>
      <w:r>
        <w:rPr>
          <w:rFonts w:ascii="Times New Roman" w:hAnsi="Times New Roman" w:cs="Times New Roman"/>
          <w:b/>
          <w:sz w:val="26"/>
          <w:szCs w:val="26"/>
        </w:rPr>
        <w:t xml:space="preserve">ная политика </w:t>
      </w:r>
    </w:p>
    <w:p w:rsidR="00D701B7" w:rsidRDefault="00B85ACA" w:rsidP="00041F3E"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скиз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а»,</w:t>
      </w:r>
      <w:r w:rsidR="00D701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утвержденную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701B7" w:rsidRDefault="00D701B7" w:rsidP="00041F3E"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B85ACA">
        <w:rPr>
          <w:rFonts w:ascii="Times New Roman" w:hAnsi="Times New Roman" w:cs="Times New Roman"/>
          <w:b/>
          <w:sz w:val="26"/>
          <w:szCs w:val="26"/>
        </w:rPr>
        <w:t>остановление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5ACA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</w:p>
    <w:p w:rsidR="00B85ACA" w:rsidRDefault="00B85ACA" w:rsidP="00041F3E"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скиз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а Республики</w:t>
      </w:r>
    </w:p>
    <w:p w:rsidR="00B85ACA" w:rsidRDefault="00B85ACA" w:rsidP="00041F3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касия от 13.11.2020 № 873-п</w:t>
      </w:r>
    </w:p>
    <w:p w:rsidR="00B85ACA" w:rsidRDefault="00B85ACA" w:rsidP="00210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2095" w:rsidRPr="008E2095" w:rsidRDefault="00AF1C8B" w:rsidP="00210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8E2095"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</w:t>
      </w:r>
      <w:proofErr w:type="spellStart"/>
      <w:r w:rsidR="008E2095" w:rsidRPr="008E2095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="008E2095" w:rsidRPr="008E2095">
        <w:rPr>
          <w:rFonts w:ascii="Times New Roman" w:hAnsi="Times New Roman" w:cs="Times New Roman"/>
          <w:sz w:val="26"/>
          <w:szCs w:val="26"/>
        </w:rPr>
        <w:t xml:space="preserve"> район от 20.12.2005 года, </w:t>
      </w:r>
      <w:r w:rsidR="008E2095" w:rsidRPr="008E2095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proofErr w:type="spellStart"/>
      <w:r w:rsidR="008E2095" w:rsidRPr="008E2095">
        <w:rPr>
          <w:rFonts w:ascii="Times New Roman" w:hAnsi="Times New Roman" w:cs="Times New Roman"/>
          <w:b/>
          <w:sz w:val="26"/>
          <w:szCs w:val="26"/>
        </w:rPr>
        <w:t>Аскизского</w:t>
      </w:r>
      <w:proofErr w:type="spellEnd"/>
      <w:r w:rsidR="008E2095" w:rsidRPr="008E2095">
        <w:rPr>
          <w:rFonts w:ascii="Times New Roman" w:hAnsi="Times New Roman" w:cs="Times New Roman"/>
          <w:b/>
          <w:sz w:val="26"/>
          <w:szCs w:val="26"/>
        </w:rPr>
        <w:t xml:space="preserve"> района Республики Хакасия постановляет:</w:t>
      </w:r>
    </w:p>
    <w:p w:rsidR="00AF1C8B" w:rsidRPr="00AF1C8B" w:rsidRDefault="008E2095" w:rsidP="00210C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</w:t>
      </w:r>
      <w:r w:rsidR="005F6501">
        <w:rPr>
          <w:rFonts w:ascii="Times New Roman" w:hAnsi="Times New Roman" w:cs="Times New Roman"/>
          <w:sz w:val="26"/>
          <w:szCs w:val="26"/>
        </w:rPr>
        <w:t xml:space="preserve"> </w:t>
      </w:r>
      <w:r w:rsidR="00AF1C8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8E2095">
        <w:rPr>
          <w:rFonts w:ascii="Times New Roman" w:hAnsi="Times New Roman" w:cs="Times New Roman"/>
          <w:sz w:val="26"/>
          <w:szCs w:val="26"/>
        </w:rPr>
        <w:t xml:space="preserve">Муниципальную программу </w:t>
      </w:r>
      <w:r w:rsidRPr="00896EBF">
        <w:rPr>
          <w:rFonts w:ascii="Times New Roman" w:hAnsi="Times New Roman" w:cs="Times New Roman"/>
          <w:sz w:val="26"/>
          <w:szCs w:val="26"/>
        </w:rPr>
        <w:t>«</w:t>
      </w:r>
      <w:r w:rsidR="00896EBF" w:rsidRPr="00896EBF">
        <w:rPr>
          <w:rFonts w:ascii="Times New Roman" w:hAnsi="Times New Roman" w:cs="Times New Roman"/>
          <w:sz w:val="26"/>
          <w:szCs w:val="26"/>
        </w:rPr>
        <w:t xml:space="preserve">Молодежная политика </w:t>
      </w:r>
      <w:proofErr w:type="spellStart"/>
      <w:r w:rsidR="00896EBF" w:rsidRPr="00896EBF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896EBF" w:rsidRPr="00896EB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896EBF">
        <w:rPr>
          <w:rFonts w:ascii="Times New Roman" w:hAnsi="Times New Roman" w:cs="Times New Roman"/>
          <w:sz w:val="26"/>
          <w:szCs w:val="26"/>
        </w:rPr>
        <w:t>»</w:t>
      </w:r>
      <w:r w:rsidR="00AE3996">
        <w:rPr>
          <w:rFonts w:ascii="Times New Roman" w:hAnsi="Times New Roman" w:cs="Times New Roman"/>
          <w:sz w:val="26"/>
          <w:szCs w:val="26"/>
        </w:rPr>
        <w:t xml:space="preserve">, </w:t>
      </w:r>
      <w:r w:rsidR="00AF1C8B" w:rsidRPr="00AF1C8B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Администрации </w:t>
      </w:r>
      <w:proofErr w:type="spellStart"/>
      <w:r w:rsidR="00AF1C8B" w:rsidRPr="00AF1C8B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0963C4">
        <w:rPr>
          <w:rFonts w:ascii="Times New Roman" w:hAnsi="Times New Roman" w:cs="Times New Roman"/>
          <w:sz w:val="26"/>
          <w:szCs w:val="26"/>
        </w:rPr>
        <w:t xml:space="preserve"> </w:t>
      </w:r>
      <w:r w:rsidR="00AF1C8B" w:rsidRPr="00AF1C8B">
        <w:rPr>
          <w:rFonts w:ascii="Times New Roman" w:hAnsi="Times New Roman" w:cs="Times New Roman"/>
          <w:sz w:val="26"/>
          <w:szCs w:val="26"/>
        </w:rPr>
        <w:t xml:space="preserve">района Республики Хакасия от </w:t>
      </w:r>
      <w:r w:rsidR="008E07AC">
        <w:rPr>
          <w:rFonts w:ascii="Times New Roman" w:hAnsi="Times New Roman" w:cs="Times New Roman"/>
          <w:sz w:val="26"/>
          <w:szCs w:val="26"/>
        </w:rPr>
        <w:t>13</w:t>
      </w:r>
      <w:r w:rsidR="00AF1C8B" w:rsidRPr="00AF1C8B">
        <w:rPr>
          <w:rFonts w:ascii="Times New Roman" w:hAnsi="Times New Roman" w:cs="Times New Roman"/>
          <w:sz w:val="26"/>
          <w:szCs w:val="26"/>
        </w:rPr>
        <w:t>.1</w:t>
      </w:r>
      <w:r w:rsidR="008E07AC">
        <w:rPr>
          <w:rFonts w:ascii="Times New Roman" w:hAnsi="Times New Roman" w:cs="Times New Roman"/>
          <w:sz w:val="26"/>
          <w:szCs w:val="26"/>
        </w:rPr>
        <w:t>1</w:t>
      </w:r>
      <w:r w:rsidR="00AF1C8B" w:rsidRPr="00AF1C8B">
        <w:rPr>
          <w:rFonts w:ascii="Times New Roman" w:hAnsi="Times New Roman" w:cs="Times New Roman"/>
          <w:sz w:val="26"/>
          <w:szCs w:val="26"/>
        </w:rPr>
        <w:t>.20</w:t>
      </w:r>
      <w:r w:rsidR="008E07AC">
        <w:rPr>
          <w:rFonts w:ascii="Times New Roman" w:hAnsi="Times New Roman" w:cs="Times New Roman"/>
          <w:sz w:val="26"/>
          <w:szCs w:val="26"/>
        </w:rPr>
        <w:t>20</w:t>
      </w:r>
      <w:r w:rsidR="00AF1C8B" w:rsidRPr="00AF1C8B">
        <w:rPr>
          <w:rFonts w:ascii="Times New Roman" w:hAnsi="Times New Roman" w:cs="Times New Roman"/>
          <w:sz w:val="26"/>
          <w:szCs w:val="26"/>
        </w:rPr>
        <w:t xml:space="preserve"> № </w:t>
      </w:r>
      <w:r w:rsidR="008E07AC">
        <w:rPr>
          <w:rFonts w:ascii="Times New Roman" w:hAnsi="Times New Roman" w:cs="Times New Roman"/>
          <w:sz w:val="26"/>
          <w:szCs w:val="26"/>
        </w:rPr>
        <w:t>87</w:t>
      </w:r>
      <w:r w:rsidR="00896EBF">
        <w:rPr>
          <w:rFonts w:ascii="Times New Roman" w:hAnsi="Times New Roman" w:cs="Times New Roman"/>
          <w:sz w:val="26"/>
          <w:szCs w:val="26"/>
        </w:rPr>
        <w:t>3</w:t>
      </w:r>
      <w:r w:rsidR="00AF1C8B" w:rsidRPr="00AF1C8B">
        <w:rPr>
          <w:rFonts w:ascii="Times New Roman" w:hAnsi="Times New Roman" w:cs="Times New Roman"/>
          <w:sz w:val="26"/>
          <w:szCs w:val="26"/>
        </w:rPr>
        <w:t>-п</w:t>
      </w:r>
      <w:r w:rsidR="00AF1C8B">
        <w:rPr>
          <w:rFonts w:ascii="Times New Roman" w:hAnsi="Times New Roman" w:cs="Times New Roman"/>
          <w:sz w:val="26"/>
          <w:szCs w:val="26"/>
        </w:rPr>
        <w:t>, следующие изменения</w:t>
      </w:r>
      <w:r w:rsidR="003B3050">
        <w:rPr>
          <w:rFonts w:ascii="Times New Roman" w:hAnsi="Times New Roman" w:cs="Times New Roman"/>
          <w:sz w:val="26"/>
          <w:szCs w:val="26"/>
        </w:rPr>
        <w:t>:</w:t>
      </w:r>
    </w:p>
    <w:p w:rsidR="00652E21" w:rsidRPr="00652E21" w:rsidRDefault="005F058C" w:rsidP="00210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2E21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122FF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52E21" w:rsidRPr="00652E21">
        <w:rPr>
          <w:rFonts w:ascii="Times New Roman" w:eastAsia="Times New Roman" w:hAnsi="Times New Roman" w:cs="Times New Roman"/>
          <w:sz w:val="26"/>
          <w:szCs w:val="26"/>
        </w:rPr>
        <w:t xml:space="preserve"> паспорте муниципальной программы</w:t>
      </w:r>
      <w:r w:rsidR="00122F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52A4">
        <w:rPr>
          <w:rFonts w:ascii="Times New Roman" w:eastAsia="Times New Roman" w:hAnsi="Times New Roman" w:cs="Times New Roman"/>
          <w:sz w:val="26"/>
          <w:szCs w:val="26"/>
        </w:rPr>
        <w:t>пункт</w:t>
      </w:r>
      <w:r w:rsidR="00652E21" w:rsidRPr="00652E21">
        <w:rPr>
          <w:rFonts w:ascii="Times New Roman" w:eastAsia="Times New Roman" w:hAnsi="Times New Roman" w:cs="Times New Roman"/>
          <w:sz w:val="26"/>
          <w:szCs w:val="26"/>
        </w:rPr>
        <w:t xml:space="preserve"> Объемы бюджетных</w:t>
      </w:r>
      <w:r w:rsidR="00652E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52A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52E21" w:rsidRPr="00652E21">
        <w:rPr>
          <w:rFonts w:ascii="Times New Roman" w:eastAsia="Times New Roman" w:hAnsi="Times New Roman" w:cs="Times New Roman"/>
          <w:sz w:val="26"/>
          <w:szCs w:val="26"/>
        </w:rPr>
        <w:t>ссигнований изложить</w:t>
      </w:r>
      <w:r w:rsidR="00652E21" w:rsidRPr="00652E21">
        <w:rPr>
          <w:rFonts w:ascii="Times New Roman" w:hAnsi="Times New Roman" w:cs="Times New Roman"/>
          <w:sz w:val="26"/>
          <w:szCs w:val="26"/>
        </w:rPr>
        <w:t xml:space="preserve"> в следующей редакции: </w:t>
      </w:r>
    </w:p>
    <w:p w:rsidR="00652E21" w:rsidRPr="00652E21" w:rsidRDefault="00652E21" w:rsidP="00210CB1">
      <w:pPr>
        <w:pStyle w:val="ConsPlusCell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652E21">
        <w:rPr>
          <w:sz w:val="26"/>
          <w:szCs w:val="26"/>
        </w:rPr>
        <w:t>˗ Общий</w:t>
      </w:r>
      <w:r>
        <w:rPr>
          <w:sz w:val="26"/>
          <w:szCs w:val="26"/>
        </w:rPr>
        <w:t xml:space="preserve"> </w:t>
      </w:r>
      <w:r w:rsidRPr="00652E21">
        <w:rPr>
          <w:sz w:val="26"/>
          <w:szCs w:val="26"/>
        </w:rPr>
        <w:t xml:space="preserve">объем финансирования из бюджета муниципального образования </w:t>
      </w:r>
      <w:proofErr w:type="spellStart"/>
      <w:r w:rsidRPr="00652E21">
        <w:rPr>
          <w:sz w:val="26"/>
          <w:szCs w:val="26"/>
        </w:rPr>
        <w:t>Аскизский</w:t>
      </w:r>
      <w:proofErr w:type="spellEnd"/>
      <w:r w:rsidRPr="00652E21">
        <w:rPr>
          <w:sz w:val="26"/>
          <w:szCs w:val="26"/>
        </w:rPr>
        <w:t xml:space="preserve"> район Республики Хакасия составляет 3 </w:t>
      </w:r>
      <w:r w:rsidR="005F63EE">
        <w:rPr>
          <w:sz w:val="26"/>
          <w:szCs w:val="26"/>
        </w:rPr>
        <w:t>849</w:t>
      </w:r>
      <w:r w:rsidRPr="00652E21">
        <w:rPr>
          <w:sz w:val="26"/>
          <w:szCs w:val="26"/>
        </w:rPr>
        <w:t>,0 тыс.</w:t>
      </w:r>
      <w:r w:rsidR="00DB5ACF">
        <w:rPr>
          <w:sz w:val="26"/>
          <w:szCs w:val="26"/>
        </w:rPr>
        <w:t xml:space="preserve"> </w:t>
      </w:r>
      <w:r w:rsidRPr="00652E21">
        <w:rPr>
          <w:sz w:val="26"/>
          <w:szCs w:val="26"/>
        </w:rPr>
        <w:t xml:space="preserve">рублей,  из них:  </w:t>
      </w:r>
    </w:p>
    <w:p w:rsidR="00652E21" w:rsidRPr="00652E21" w:rsidRDefault="00652E21" w:rsidP="00210C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2E21">
        <w:rPr>
          <w:rFonts w:ascii="Times New Roman" w:eastAsia="Calibri" w:hAnsi="Times New Roman" w:cs="Times New Roman"/>
          <w:sz w:val="26"/>
          <w:szCs w:val="26"/>
        </w:rPr>
        <w:t>2021 год – 112,0 тыс. рублей;</w:t>
      </w:r>
    </w:p>
    <w:p w:rsidR="00652E21" w:rsidRPr="00652E21" w:rsidRDefault="00652E21" w:rsidP="00210C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2E21">
        <w:rPr>
          <w:rFonts w:ascii="Times New Roman" w:eastAsia="Calibri" w:hAnsi="Times New Roman" w:cs="Times New Roman"/>
          <w:sz w:val="26"/>
          <w:szCs w:val="26"/>
        </w:rPr>
        <w:t>2022 год – 200,0 тыс. рублей;</w:t>
      </w:r>
    </w:p>
    <w:p w:rsidR="00652E21" w:rsidRPr="00652E21" w:rsidRDefault="00652E21" w:rsidP="00210C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2E21">
        <w:rPr>
          <w:rFonts w:ascii="Times New Roman" w:eastAsia="Calibri" w:hAnsi="Times New Roman" w:cs="Times New Roman"/>
          <w:sz w:val="26"/>
          <w:szCs w:val="26"/>
        </w:rPr>
        <w:t xml:space="preserve">2023 год – 1 </w:t>
      </w:r>
      <w:r w:rsidR="00803EDD">
        <w:rPr>
          <w:rFonts w:ascii="Times New Roman" w:eastAsia="Calibri" w:hAnsi="Times New Roman" w:cs="Times New Roman"/>
          <w:sz w:val="26"/>
          <w:szCs w:val="26"/>
        </w:rPr>
        <w:t>237</w:t>
      </w:r>
      <w:r w:rsidRPr="00652E21">
        <w:rPr>
          <w:rFonts w:ascii="Times New Roman" w:eastAsia="Calibri" w:hAnsi="Times New Roman" w:cs="Times New Roman"/>
          <w:sz w:val="26"/>
          <w:szCs w:val="26"/>
        </w:rPr>
        <w:t>,0 тыс. рублей;</w:t>
      </w:r>
    </w:p>
    <w:p w:rsidR="00652E21" w:rsidRPr="00652E21" w:rsidRDefault="00652E21" w:rsidP="00210C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2E21">
        <w:rPr>
          <w:rFonts w:ascii="Times New Roman" w:eastAsia="Calibri" w:hAnsi="Times New Roman" w:cs="Times New Roman"/>
          <w:sz w:val="26"/>
          <w:szCs w:val="26"/>
        </w:rPr>
        <w:t>2024 год – 1 150,0 тыс. рублей;</w:t>
      </w:r>
    </w:p>
    <w:p w:rsidR="00652E21" w:rsidRPr="00652E21" w:rsidRDefault="00652E21" w:rsidP="00210C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2E21">
        <w:rPr>
          <w:rFonts w:ascii="Times New Roman" w:eastAsia="Calibri" w:hAnsi="Times New Roman" w:cs="Times New Roman"/>
          <w:sz w:val="26"/>
          <w:szCs w:val="26"/>
        </w:rPr>
        <w:t>2025 год – 1 150,0 тыс. рублей</w:t>
      </w:r>
      <w:r w:rsidR="00A9104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43221" w:rsidRDefault="00652E21" w:rsidP="00210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9652A4">
        <w:rPr>
          <w:rFonts w:ascii="Times New Roman" w:hAnsi="Times New Roman" w:cs="Times New Roman"/>
          <w:sz w:val="26"/>
          <w:szCs w:val="26"/>
        </w:rPr>
        <w:t>Раздел</w:t>
      </w:r>
      <w:r w:rsidR="00D43221">
        <w:rPr>
          <w:rFonts w:ascii="Times New Roman" w:hAnsi="Times New Roman" w:cs="Times New Roman"/>
          <w:sz w:val="26"/>
          <w:szCs w:val="26"/>
        </w:rPr>
        <w:t xml:space="preserve"> </w:t>
      </w:r>
      <w:r w:rsidR="00896EBF">
        <w:rPr>
          <w:rFonts w:ascii="Times New Roman" w:hAnsi="Times New Roman" w:cs="Times New Roman"/>
          <w:sz w:val="26"/>
          <w:szCs w:val="26"/>
        </w:rPr>
        <w:t>5</w:t>
      </w:r>
      <w:r w:rsidR="00D43221">
        <w:rPr>
          <w:rFonts w:ascii="Times New Roman" w:hAnsi="Times New Roman" w:cs="Times New Roman"/>
          <w:sz w:val="26"/>
          <w:szCs w:val="26"/>
        </w:rPr>
        <w:t>.</w:t>
      </w:r>
      <w:r w:rsidR="00896EBF">
        <w:rPr>
          <w:rFonts w:ascii="Times New Roman" w:hAnsi="Times New Roman" w:cs="Times New Roman"/>
          <w:sz w:val="26"/>
          <w:szCs w:val="26"/>
        </w:rPr>
        <w:t xml:space="preserve"> </w:t>
      </w:r>
      <w:r w:rsidR="009652A4" w:rsidRPr="00896EBF">
        <w:rPr>
          <w:rFonts w:ascii="Times New Roman" w:hAnsi="Times New Roman" w:cs="Times New Roman"/>
          <w:sz w:val="26"/>
          <w:szCs w:val="26"/>
        </w:rPr>
        <w:t>Перече</w:t>
      </w:r>
      <w:r w:rsidR="009652A4">
        <w:rPr>
          <w:rFonts w:ascii="Times New Roman" w:hAnsi="Times New Roman" w:cs="Times New Roman"/>
          <w:sz w:val="26"/>
          <w:szCs w:val="26"/>
        </w:rPr>
        <w:t>нь</w:t>
      </w:r>
      <w:r w:rsidR="00896EBF" w:rsidRPr="00896EBF">
        <w:rPr>
          <w:rFonts w:ascii="Times New Roman" w:hAnsi="Times New Roman" w:cs="Times New Roman"/>
          <w:sz w:val="26"/>
          <w:szCs w:val="26"/>
        </w:rPr>
        <w:t xml:space="preserve"> программных мероприятий в разрезе задач представленных в таблице 1</w:t>
      </w:r>
      <w:r w:rsidR="009652A4">
        <w:rPr>
          <w:rFonts w:ascii="Times New Roman" w:hAnsi="Times New Roman" w:cs="Times New Roman"/>
          <w:sz w:val="26"/>
          <w:szCs w:val="26"/>
        </w:rPr>
        <w:t>,</w:t>
      </w:r>
      <w:r w:rsidR="00D43221">
        <w:rPr>
          <w:rFonts w:ascii="Times New Roman" w:hAnsi="Times New Roman" w:cs="Times New Roman"/>
          <w:sz w:val="26"/>
          <w:szCs w:val="26"/>
        </w:rPr>
        <w:t xml:space="preserve"> </w:t>
      </w:r>
      <w:r w:rsidR="00896EBF" w:rsidRPr="00896E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058C" w:rsidRPr="00896EB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410875" w:rsidRPr="00410875" w:rsidRDefault="00410875" w:rsidP="00210CB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410875">
        <w:rPr>
          <w:rFonts w:ascii="Times New Roman" w:hAnsi="Times New Roman" w:cs="Times New Roman"/>
          <w:b/>
          <w:color w:val="000000"/>
          <w:sz w:val="25"/>
          <w:szCs w:val="25"/>
        </w:rPr>
        <w:t>5. Перечень программных мероприятий в разрезе задач представлен в таблице 1:</w:t>
      </w:r>
    </w:p>
    <w:p w:rsidR="00410875" w:rsidRPr="00410875" w:rsidRDefault="00410875" w:rsidP="00210CB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10875">
        <w:rPr>
          <w:rFonts w:ascii="Times New Roman" w:hAnsi="Times New Roman" w:cs="Times New Roman"/>
          <w:color w:val="000000"/>
          <w:sz w:val="26"/>
          <w:szCs w:val="26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709"/>
        <w:gridCol w:w="217"/>
        <w:gridCol w:w="493"/>
        <w:gridCol w:w="193"/>
        <w:gridCol w:w="514"/>
        <w:gridCol w:w="173"/>
        <w:gridCol w:w="688"/>
        <w:gridCol w:w="706"/>
        <w:gridCol w:w="782"/>
        <w:gridCol w:w="2294"/>
      </w:tblGrid>
      <w:tr w:rsidR="007C7DE8" w:rsidRPr="007C7DE8" w:rsidTr="007C7DE8">
        <w:trPr>
          <w:trHeight w:val="375"/>
        </w:trPr>
        <w:tc>
          <w:tcPr>
            <w:tcW w:w="270" w:type="pct"/>
            <w:vMerge w:val="restart"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</w:t>
            </w:r>
            <w:proofErr w:type="gramEnd"/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п</w:t>
            </w:r>
          </w:p>
        </w:tc>
        <w:tc>
          <w:tcPr>
            <w:tcW w:w="1295" w:type="pct"/>
            <w:vMerge w:val="restart"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874" w:type="pct"/>
            <w:gridSpan w:val="8"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ъем финансирования из муниципального бюджета,</w:t>
            </w:r>
          </w:p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ыс. рублей</w:t>
            </w:r>
          </w:p>
        </w:tc>
        <w:tc>
          <w:tcPr>
            <w:tcW w:w="397" w:type="pct"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64" w:type="pct"/>
            <w:vMerge w:val="restart"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ветственный исполнитель, соисполнитель</w:t>
            </w:r>
          </w:p>
        </w:tc>
      </w:tr>
      <w:tr w:rsidR="007C7DE8" w:rsidRPr="007C7DE8" w:rsidTr="007C7DE8">
        <w:trPr>
          <w:trHeight w:val="225"/>
        </w:trPr>
        <w:tc>
          <w:tcPr>
            <w:tcW w:w="270" w:type="pct"/>
            <w:vMerge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  <w:vMerge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" w:type="pct"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360" w:type="pct"/>
            <w:gridSpan w:val="2"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359" w:type="pct"/>
            <w:gridSpan w:val="2"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437" w:type="pct"/>
            <w:gridSpan w:val="2"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  <w:tc>
          <w:tcPr>
            <w:tcW w:w="358" w:type="pct"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5</w:t>
            </w:r>
          </w:p>
        </w:tc>
        <w:tc>
          <w:tcPr>
            <w:tcW w:w="397" w:type="pct"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164" w:type="pct"/>
            <w:vMerge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C7DE8" w:rsidRPr="007C7DE8" w:rsidTr="007C7DE8">
        <w:tc>
          <w:tcPr>
            <w:tcW w:w="270" w:type="pct"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95" w:type="pct"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60" w:type="pct"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60" w:type="pct"/>
            <w:gridSpan w:val="2"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59" w:type="pct"/>
            <w:gridSpan w:val="2"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437" w:type="pct"/>
            <w:gridSpan w:val="2"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358" w:type="pct"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397" w:type="pct"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164" w:type="pct"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6F1493" w:rsidRPr="007C7DE8" w:rsidTr="007C7DE8">
        <w:tc>
          <w:tcPr>
            <w:tcW w:w="5000" w:type="pct"/>
            <w:gridSpan w:val="12"/>
            <w:hideMark/>
          </w:tcPr>
          <w:p w:rsidR="006F1493" w:rsidRPr="007C7DE8" w:rsidRDefault="006F149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Задача 1.</w:t>
            </w:r>
            <w:hyperlink w:anchor="Par293" w:tooltip="Задача 1 &quot;Создание условий для успешной социализации и эффективной самореализации молодежи&quot;" w:history="1">
              <w:r w:rsidRPr="007C7DE8">
                <w:rPr>
                  <w:rFonts w:ascii="Times New Roman" w:hAnsi="Times New Roman" w:cs="Times New Roman"/>
                  <w:b/>
                  <w:color w:val="000000"/>
                  <w:sz w:val="21"/>
                  <w:szCs w:val="21"/>
                </w:rPr>
                <w:t>Создание условий</w:t>
              </w:r>
            </w:hyperlink>
            <w:r w:rsidRPr="007C7DE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для успешной социализации и эффективной самореализации молодежи</w:t>
            </w:r>
          </w:p>
        </w:tc>
      </w:tr>
      <w:tr w:rsidR="007C7DE8" w:rsidRPr="007C7DE8" w:rsidTr="007C7DE8">
        <w:tc>
          <w:tcPr>
            <w:tcW w:w="270" w:type="pct"/>
            <w:hideMark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Алло, мы ищем таланты!»</w:t>
            </w:r>
          </w:p>
        </w:tc>
        <w:tc>
          <w:tcPr>
            <w:tcW w:w="360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36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5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437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2</w:t>
            </w:r>
          </w:p>
        </w:tc>
        <w:tc>
          <w:tcPr>
            <w:tcW w:w="1164" w:type="pct"/>
            <w:hideMark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, Управление культуры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йонные соревнования по настольным играм «Большая игротека»</w:t>
            </w:r>
          </w:p>
        </w:tc>
        <w:tc>
          <w:tcPr>
            <w:tcW w:w="360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6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5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437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еминар по молодежной политике</w:t>
            </w:r>
          </w:p>
        </w:tc>
        <w:tc>
          <w:tcPr>
            <w:tcW w:w="360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6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5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437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2550A2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ень молодежи, </w:t>
            </w:r>
            <w:r w:rsidR="005F63EE" w:rsidRPr="005F63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йонная Спартакиада, посвященная Году молодежи</w:t>
            </w:r>
          </w:p>
        </w:tc>
        <w:tc>
          <w:tcPr>
            <w:tcW w:w="360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6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59" w:type="pct"/>
            <w:gridSpan w:val="2"/>
          </w:tcPr>
          <w:p w:rsidR="00175AA3" w:rsidRPr="007C7DE8" w:rsidRDefault="00175AA3" w:rsidP="00803ED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0</w:t>
            </w:r>
            <w:r w:rsidR="00803ED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7</w:t>
            </w:r>
          </w:p>
        </w:tc>
        <w:tc>
          <w:tcPr>
            <w:tcW w:w="437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14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0</w:t>
            </w:r>
          </w:p>
        </w:tc>
        <w:tc>
          <w:tcPr>
            <w:tcW w:w="397" w:type="pct"/>
          </w:tcPr>
          <w:p w:rsidR="00175AA3" w:rsidRPr="007C7DE8" w:rsidRDefault="005F63EE" w:rsidP="005F63E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15</w:t>
            </w:r>
          </w:p>
        </w:tc>
        <w:tc>
          <w:tcPr>
            <w:tcW w:w="1164" w:type="pct"/>
          </w:tcPr>
          <w:p w:rsidR="00175AA3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  <w:r w:rsidR="00255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Управление культуры</w:t>
            </w:r>
            <w:r w:rsidR="00255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5F63EE" w:rsidRDefault="005F63EE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скиз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йона</w:t>
            </w:r>
            <w:r w:rsidR="00255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5F63EE" w:rsidRDefault="005F63EE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итет по закупкам</w:t>
            </w:r>
            <w:r w:rsidR="00255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D763C8" w:rsidRPr="007C7DE8" w:rsidRDefault="005F63EE" w:rsidP="005F63E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63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БУ «</w:t>
            </w:r>
            <w:proofErr w:type="spellStart"/>
            <w:r w:rsidRPr="005F63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ски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СШ им. С.З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рамч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езда на международные, всероссийские, региональные форумы, конкурсы, слеты и т.д.</w:t>
            </w:r>
          </w:p>
        </w:tc>
        <w:tc>
          <w:tcPr>
            <w:tcW w:w="360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6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5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437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сенние ручейки</w:t>
            </w:r>
          </w:p>
        </w:tc>
        <w:tc>
          <w:tcPr>
            <w:tcW w:w="360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6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5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437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</w:p>
        </w:tc>
      </w:tr>
      <w:tr w:rsidR="007C7DE8" w:rsidRPr="007C7DE8" w:rsidTr="007C7DE8">
        <w:trPr>
          <w:trHeight w:val="827"/>
        </w:trPr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Татьянин день»</w:t>
            </w:r>
          </w:p>
        </w:tc>
        <w:tc>
          <w:tcPr>
            <w:tcW w:w="360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6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5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437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, ПУ-18, Управление культуры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кола успешной молодежи</w:t>
            </w:r>
          </w:p>
        </w:tc>
        <w:tc>
          <w:tcPr>
            <w:tcW w:w="360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6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5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437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нкурс молодежных инициатив</w:t>
            </w:r>
          </w:p>
        </w:tc>
        <w:tc>
          <w:tcPr>
            <w:tcW w:w="360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6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35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437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граждение победителей Всероссийских конкурсов</w:t>
            </w:r>
          </w:p>
        </w:tc>
        <w:tc>
          <w:tcPr>
            <w:tcW w:w="360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6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35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37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360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3</w:t>
            </w:r>
          </w:p>
        </w:tc>
        <w:tc>
          <w:tcPr>
            <w:tcW w:w="36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1</w:t>
            </w:r>
          </w:p>
        </w:tc>
        <w:tc>
          <w:tcPr>
            <w:tcW w:w="359" w:type="pct"/>
            <w:gridSpan w:val="2"/>
          </w:tcPr>
          <w:p w:rsidR="00175AA3" w:rsidRPr="007C7DE8" w:rsidRDefault="00175AA3" w:rsidP="00803ED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1</w:t>
            </w:r>
            <w:r w:rsidR="00803ED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</w:t>
            </w:r>
          </w:p>
        </w:tc>
        <w:tc>
          <w:tcPr>
            <w:tcW w:w="437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11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11</w:t>
            </w:r>
          </w:p>
        </w:tc>
        <w:tc>
          <w:tcPr>
            <w:tcW w:w="397" w:type="pct"/>
          </w:tcPr>
          <w:p w:rsidR="00175AA3" w:rsidRPr="007C7DE8" w:rsidRDefault="00175AA3" w:rsidP="005F63E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5F63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4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75AA3" w:rsidRPr="007C7DE8" w:rsidTr="007C7DE8">
        <w:trPr>
          <w:trHeight w:val="431"/>
        </w:trPr>
        <w:tc>
          <w:tcPr>
            <w:tcW w:w="5000" w:type="pct"/>
            <w:gridSpan w:val="1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Задача 2. </w:t>
            </w:r>
            <w:hyperlink w:anchor="Par343" w:tooltip="Задача 2 &quot;Повышение гражданской ответственности и готовности молодежи к защите Родины&quot;" w:history="1">
              <w:r w:rsidRPr="007C7DE8">
                <w:rPr>
                  <w:rFonts w:ascii="Times New Roman" w:hAnsi="Times New Roman" w:cs="Times New Roman"/>
                  <w:b/>
                  <w:color w:val="000000"/>
                  <w:sz w:val="21"/>
                  <w:szCs w:val="21"/>
                </w:rPr>
                <w:t>Повышение гражданской ответственности</w:t>
              </w:r>
            </w:hyperlink>
            <w:r w:rsidRPr="007C7DE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и готовности молодежи к защите Родины</w:t>
            </w:r>
          </w:p>
        </w:tc>
      </w:tr>
      <w:tr w:rsidR="007C7DE8" w:rsidRPr="007C7DE8" w:rsidTr="007C7DE8">
        <w:trPr>
          <w:trHeight w:val="1270"/>
        </w:trPr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нь вывода войск из Афганистана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равление образования, Управление культуры, Военный комиссариат по </w:t>
            </w:r>
            <w:proofErr w:type="spellStart"/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скизскому</w:t>
            </w:r>
            <w:proofErr w:type="spellEnd"/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 </w:t>
            </w:r>
            <w:proofErr w:type="spellStart"/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аштыпскому</w:t>
            </w:r>
            <w:proofErr w:type="spellEnd"/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йонам и </w:t>
            </w:r>
            <w:proofErr w:type="spellStart"/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</w:t>
            </w:r>
            <w:proofErr w:type="gramStart"/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А</w:t>
            </w:r>
            <w:proofErr w:type="gramEnd"/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азы</w:t>
            </w:r>
            <w:proofErr w:type="spellEnd"/>
          </w:p>
        </w:tc>
      </w:tr>
      <w:tr w:rsidR="007C7DE8" w:rsidRPr="007C7DE8" w:rsidTr="007C7DE8">
        <w:trPr>
          <w:trHeight w:val="996"/>
        </w:trPr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нь призывника (весна, осень)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, Управление культуры, военный комиссариат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кция «Тебе Россия, служить я буду!»  </w:t>
            </w:r>
            <w:proofErr w:type="gramStart"/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</w:t>
            </w:r>
            <w:proofErr w:type="gramEnd"/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остоящими на профилактическом учёте в комиссии по делам несовершеннолетних и защите их прав администрации </w:t>
            </w:r>
            <w:proofErr w:type="spellStart"/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скизского</w:t>
            </w:r>
            <w:proofErr w:type="spellEnd"/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йона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, Управление культуры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нь Отца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, Управление культуры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нкурс «Семья года»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нь Героев Отечества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равление образования, </w:t>
            </w: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Управление культуры</w:t>
            </w:r>
          </w:p>
        </w:tc>
      </w:tr>
      <w:tr w:rsidR="007C7DE8" w:rsidRPr="007C7DE8" w:rsidTr="007C7DE8">
        <w:trPr>
          <w:trHeight w:val="1006"/>
        </w:trPr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оенно-спортивная игра «Зарница» в рамках Российского движения школьников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, общеобразовательные организации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йонный праздник «День рождения  РДШ»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, общеобразовательные организации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Лучшее детское и молодежное объединение»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4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75AA3" w:rsidRPr="007C7DE8" w:rsidTr="007C7DE8">
        <w:tc>
          <w:tcPr>
            <w:tcW w:w="5000" w:type="pct"/>
            <w:gridSpan w:val="12"/>
          </w:tcPr>
          <w:p w:rsidR="00175AA3" w:rsidRPr="007C7DE8" w:rsidRDefault="00175AA3" w:rsidP="007C7DE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Задача 3. </w:t>
            </w:r>
            <w:hyperlink w:anchor="Par360" w:tooltip="Задача 3 &quot;Повышение роли и участия добровольческой (волонтерской) деятельности в решении социальных проблем и развитии гражданского общества&quot;" w:history="1">
              <w:r w:rsidRPr="007C7DE8">
                <w:rPr>
                  <w:rFonts w:ascii="Times New Roman" w:hAnsi="Times New Roman" w:cs="Times New Roman"/>
                  <w:b/>
                  <w:color w:val="000000"/>
                  <w:sz w:val="21"/>
                  <w:szCs w:val="21"/>
                </w:rPr>
                <w:t>Повышение роли</w:t>
              </w:r>
            </w:hyperlink>
            <w:r w:rsidRPr="007C7DE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и участия добровольческой  (волонтерской) деятельности в решении социальных проблем и развитии гражданского общества.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я «Бессмертный полк»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,</w:t>
            </w:r>
          </w:p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культуры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веча памяти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,</w:t>
            </w:r>
          </w:p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культуры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лет волонтеров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я «Георгиевская ленточка»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,</w:t>
            </w:r>
          </w:p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культуры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я «Дорога к обелиску»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стреча главы </w:t>
            </w:r>
            <w:proofErr w:type="spellStart"/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скизского</w:t>
            </w:r>
            <w:proofErr w:type="spellEnd"/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йона со студентами и выпускниками профессиональных учебных заведений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, Управление культуры</w:t>
            </w:r>
          </w:p>
        </w:tc>
      </w:tr>
      <w:tr w:rsidR="007C7DE8" w:rsidRPr="007C7DE8" w:rsidTr="007C7DE8">
        <w:tc>
          <w:tcPr>
            <w:tcW w:w="270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5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470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48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349" w:type="pct"/>
            <w:gridSpan w:val="2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349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358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397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164" w:type="pct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C7DE8" w:rsidRPr="007C7DE8" w:rsidTr="007C7DE8">
        <w:tc>
          <w:tcPr>
            <w:tcW w:w="1565" w:type="pct"/>
            <w:gridSpan w:val="2"/>
            <w:hideMark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470" w:type="pct"/>
            <w:gridSpan w:val="2"/>
            <w:shd w:val="clear" w:color="auto" w:fill="FFFFFF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12</w:t>
            </w:r>
          </w:p>
        </w:tc>
        <w:tc>
          <w:tcPr>
            <w:tcW w:w="348" w:type="pct"/>
            <w:gridSpan w:val="2"/>
            <w:shd w:val="clear" w:color="auto" w:fill="FFFFFF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00</w:t>
            </w:r>
          </w:p>
        </w:tc>
        <w:tc>
          <w:tcPr>
            <w:tcW w:w="349" w:type="pct"/>
            <w:gridSpan w:val="2"/>
            <w:shd w:val="clear" w:color="auto" w:fill="FFFFFF"/>
          </w:tcPr>
          <w:p w:rsidR="00175AA3" w:rsidRPr="007C7DE8" w:rsidRDefault="00175AA3" w:rsidP="005F63E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</w:t>
            </w:r>
            <w:r w:rsidR="005F63E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37</w:t>
            </w:r>
          </w:p>
        </w:tc>
        <w:tc>
          <w:tcPr>
            <w:tcW w:w="349" w:type="pct"/>
            <w:shd w:val="clear" w:color="auto" w:fill="FFFFFF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150</w:t>
            </w:r>
          </w:p>
        </w:tc>
        <w:tc>
          <w:tcPr>
            <w:tcW w:w="358" w:type="pct"/>
            <w:shd w:val="clear" w:color="auto" w:fill="FFFFFF"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150</w:t>
            </w:r>
          </w:p>
        </w:tc>
        <w:tc>
          <w:tcPr>
            <w:tcW w:w="397" w:type="pct"/>
            <w:shd w:val="clear" w:color="auto" w:fill="FFFFFF"/>
          </w:tcPr>
          <w:p w:rsidR="00175AA3" w:rsidRPr="007C7DE8" w:rsidRDefault="00175AA3" w:rsidP="005F63E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7C7DE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3</w:t>
            </w:r>
            <w:r w:rsidR="005F63E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49</w:t>
            </w:r>
          </w:p>
        </w:tc>
        <w:tc>
          <w:tcPr>
            <w:tcW w:w="1164" w:type="pct"/>
            <w:hideMark/>
          </w:tcPr>
          <w:p w:rsidR="00175AA3" w:rsidRPr="007C7DE8" w:rsidRDefault="00175AA3" w:rsidP="007C7D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</w:tbl>
    <w:p w:rsidR="001C2228" w:rsidRPr="000E7F2B" w:rsidRDefault="001C2228" w:rsidP="000963C4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D97691" w:rsidRPr="008E2095" w:rsidRDefault="00D97691" w:rsidP="00D9769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E2095">
        <w:rPr>
          <w:rFonts w:ascii="Times New Roman" w:hAnsi="Times New Roman" w:cs="Times New Roman"/>
          <w:sz w:val="26"/>
          <w:szCs w:val="26"/>
        </w:rPr>
        <w:t xml:space="preserve">. </w:t>
      </w:r>
      <w:r w:rsidR="0037402A">
        <w:rPr>
          <w:rFonts w:ascii="Times New Roman" w:hAnsi="Times New Roman" w:cs="Times New Roman"/>
          <w:sz w:val="26"/>
          <w:szCs w:val="26"/>
        </w:rPr>
        <w:t xml:space="preserve"> </w:t>
      </w:r>
      <w:r w:rsidRPr="008E209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.</w:t>
      </w:r>
    </w:p>
    <w:p w:rsidR="00F97102" w:rsidRPr="008E2095" w:rsidRDefault="00D97691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7402A">
        <w:rPr>
          <w:rFonts w:ascii="Times New Roman" w:hAnsi="Times New Roman" w:cs="Times New Roman"/>
          <w:sz w:val="26"/>
          <w:szCs w:val="26"/>
        </w:rPr>
        <w:t xml:space="preserve">. </w:t>
      </w:r>
      <w:r w:rsidR="00F97102" w:rsidRPr="008E2095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</w:t>
      </w:r>
      <w:proofErr w:type="spellStart"/>
      <w:r w:rsidR="00F97102" w:rsidRPr="008E2095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="00F97102" w:rsidRPr="008E2095">
        <w:rPr>
          <w:rFonts w:ascii="Times New Roman" w:hAnsi="Times New Roman" w:cs="Times New Roman"/>
          <w:sz w:val="26"/>
          <w:szCs w:val="26"/>
        </w:rPr>
        <w:t xml:space="preserve"> труженик» и разместить на сайте Администрации </w:t>
      </w:r>
      <w:proofErr w:type="spellStart"/>
      <w:r w:rsidR="00F97102" w:rsidRPr="008E2095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F97102" w:rsidRPr="008E2095">
        <w:rPr>
          <w:rFonts w:ascii="Times New Roman" w:hAnsi="Times New Roman" w:cs="Times New Roman"/>
          <w:sz w:val="26"/>
          <w:szCs w:val="26"/>
        </w:rPr>
        <w:t xml:space="preserve"> района Республики Хакасия.</w:t>
      </w:r>
    </w:p>
    <w:p w:rsidR="00896EBF" w:rsidRDefault="00896EBF" w:rsidP="006516A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E7F2B" w:rsidRDefault="000E7F2B" w:rsidP="006516A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516A3" w:rsidRDefault="006516A3" w:rsidP="006516A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858F5" w:rsidRDefault="00004B64" w:rsidP="001E7CD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97102" w:rsidRPr="008E2095">
        <w:rPr>
          <w:rFonts w:ascii="Times New Roman" w:hAnsi="Times New Roman" w:cs="Times New Roman"/>
          <w:sz w:val="26"/>
          <w:szCs w:val="26"/>
        </w:rPr>
        <w:t>лав</w:t>
      </w:r>
      <w:r w:rsidR="00896EBF">
        <w:rPr>
          <w:rFonts w:ascii="Times New Roman" w:hAnsi="Times New Roman" w:cs="Times New Roman"/>
          <w:sz w:val="26"/>
          <w:szCs w:val="26"/>
        </w:rPr>
        <w:t>а</w:t>
      </w:r>
      <w:r w:rsidR="00F97102" w:rsidRPr="008E209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F97102" w:rsidRPr="008E2095">
        <w:rPr>
          <w:rFonts w:ascii="Times New Roman" w:hAnsi="Times New Roman" w:cs="Times New Roman"/>
          <w:sz w:val="26"/>
          <w:szCs w:val="26"/>
        </w:rPr>
        <w:tab/>
      </w:r>
      <w:r w:rsidR="00F97102" w:rsidRPr="008E209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</w:t>
      </w:r>
      <w:r w:rsidR="00F97102">
        <w:rPr>
          <w:rFonts w:ascii="Times New Roman" w:hAnsi="Times New Roman" w:cs="Times New Roman"/>
          <w:sz w:val="26"/>
          <w:szCs w:val="26"/>
        </w:rPr>
        <w:t xml:space="preserve"> </w:t>
      </w:r>
      <w:r w:rsidR="00896EBF">
        <w:rPr>
          <w:rFonts w:ascii="Times New Roman" w:hAnsi="Times New Roman" w:cs="Times New Roman"/>
          <w:sz w:val="26"/>
          <w:szCs w:val="26"/>
        </w:rPr>
        <w:t xml:space="preserve">       А.В. </w:t>
      </w:r>
      <w:proofErr w:type="spellStart"/>
      <w:r w:rsidR="00896EBF">
        <w:rPr>
          <w:rFonts w:ascii="Times New Roman" w:hAnsi="Times New Roman" w:cs="Times New Roman"/>
          <w:sz w:val="26"/>
          <w:szCs w:val="26"/>
        </w:rPr>
        <w:t>Челтыгмашев</w:t>
      </w:r>
      <w:proofErr w:type="spellEnd"/>
    </w:p>
    <w:sectPr w:rsidR="005858F5" w:rsidSect="00041F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CA1" w:rsidRDefault="00A31CA1" w:rsidP="00C50EED">
      <w:pPr>
        <w:spacing w:after="0" w:line="240" w:lineRule="auto"/>
      </w:pPr>
      <w:r>
        <w:separator/>
      </w:r>
    </w:p>
  </w:endnote>
  <w:endnote w:type="continuationSeparator" w:id="0">
    <w:p w:rsidR="00A31CA1" w:rsidRDefault="00A31CA1" w:rsidP="00C5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CA1" w:rsidRDefault="00A31CA1" w:rsidP="00C50EED">
      <w:pPr>
        <w:spacing w:after="0" w:line="240" w:lineRule="auto"/>
      </w:pPr>
      <w:r>
        <w:separator/>
      </w:r>
    </w:p>
  </w:footnote>
  <w:footnote w:type="continuationSeparator" w:id="0">
    <w:p w:rsidR="00A31CA1" w:rsidRDefault="00A31CA1" w:rsidP="00C50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122"/>
    <w:multiLevelType w:val="hybridMultilevel"/>
    <w:tmpl w:val="AB6491D4"/>
    <w:lvl w:ilvl="0" w:tplc="67D00E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D0B70"/>
    <w:multiLevelType w:val="hybridMultilevel"/>
    <w:tmpl w:val="D12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607"/>
    <w:multiLevelType w:val="hybridMultilevel"/>
    <w:tmpl w:val="C528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4CA"/>
    <w:multiLevelType w:val="hybridMultilevel"/>
    <w:tmpl w:val="856E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832D1"/>
    <w:multiLevelType w:val="hybridMultilevel"/>
    <w:tmpl w:val="C4AEDEDA"/>
    <w:lvl w:ilvl="0" w:tplc="9A7C19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AA01CA"/>
    <w:multiLevelType w:val="hybridMultilevel"/>
    <w:tmpl w:val="692AECE0"/>
    <w:lvl w:ilvl="0" w:tplc="64684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B473A85"/>
    <w:multiLevelType w:val="hybridMultilevel"/>
    <w:tmpl w:val="E5A6D842"/>
    <w:lvl w:ilvl="0" w:tplc="BE5EA9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5B34A25"/>
    <w:multiLevelType w:val="hybridMultilevel"/>
    <w:tmpl w:val="EA38096A"/>
    <w:lvl w:ilvl="0" w:tplc="CD1899E2">
      <w:start w:val="2025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69BC2E25"/>
    <w:multiLevelType w:val="hybridMultilevel"/>
    <w:tmpl w:val="A732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20"/>
  </w:num>
  <w:num w:numId="8">
    <w:abstractNumId w:val="23"/>
  </w:num>
  <w:num w:numId="9">
    <w:abstractNumId w:val="24"/>
  </w:num>
  <w:num w:numId="10">
    <w:abstractNumId w:val="11"/>
  </w:num>
  <w:num w:numId="11">
    <w:abstractNumId w:val="15"/>
  </w:num>
  <w:num w:numId="12">
    <w:abstractNumId w:val="1"/>
  </w:num>
  <w:num w:numId="13">
    <w:abstractNumId w:val="25"/>
  </w:num>
  <w:num w:numId="14">
    <w:abstractNumId w:val="9"/>
  </w:num>
  <w:num w:numId="15">
    <w:abstractNumId w:val="0"/>
  </w:num>
  <w:num w:numId="16">
    <w:abstractNumId w:val="8"/>
  </w:num>
  <w:num w:numId="17">
    <w:abstractNumId w:val="18"/>
  </w:num>
  <w:num w:numId="18">
    <w:abstractNumId w:val="17"/>
  </w:num>
  <w:num w:numId="19">
    <w:abstractNumId w:val="10"/>
  </w:num>
  <w:num w:numId="20">
    <w:abstractNumId w:val="6"/>
  </w:num>
  <w:num w:numId="21">
    <w:abstractNumId w:val="14"/>
  </w:num>
  <w:num w:numId="22">
    <w:abstractNumId w:val="19"/>
  </w:num>
  <w:num w:numId="23">
    <w:abstractNumId w:val="13"/>
  </w:num>
  <w:num w:numId="24">
    <w:abstractNumId w:val="12"/>
  </w:num>
  <w:num w:numId="25">
    <w:abstractNumId w:val="21"/>
  </w:num>
  <w:num w:numId="2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1B"/>
    <w:rsid w:val="00000802"/>
    <w:rsid w:val="00000CEB"/>
    <w:rsid w:val="00001546"/>
    <w:rsid w:val="000015BC"/>
    <w:rsid w:val="00001962"/>
    <w:rsid w:val="00002375"/>
    <w:rsid w:val="00004B64"/>
    <w:rsid w:val="00007FA2"/>
    <w:rsid w:val="00010645"/>
    <w:rsid w:val="000109AC"/>
    <w:rsid w:val="00010FA4"/>
    <w:rsid w:val="00011360"/>
    <w:rsid w:val="00011755"/>
    <w:rsid w:val="00012F17"/>
    <w:rsid w:val="00013CE0"/>
    <w:rsid w:val="00015C85"/>
    <w:rsid w:val="00015EB5"/>
    <w:rsid w:val="000170D6"/>
    <w:rsid w:val="000173A0"/>
    <w:rsid w:val="00020F46"/>
    <w:rsid w:val="00021520"/>
    <w:rsid w:val="0002197D"/>
    <w:rsid w:val="00021986"/>
    <w:rsid w:val="00021A87"/>
    <w:rsid w:val="0002211F"/>
    <w:rsid w:val="00024BFE"/>
    <w:rsid w:val="0002706D"/>
    <w:rsid w:val="00030DDD"/>
    <w:rsid w:val="0003122C"/>
    <w:rsid w:val="00036AED"/>
    <w:rsid w:val="00041F3E"/>
    <w:rsid w:val="00042B23"/>
    <w:rsid w:val="00043B15"/>
    <w:rsid w:val="000447DA"/>
    <w:rsid w:val="00045733"/>
    <w:rsid w:val="000460D7"/>
    <w:rsid w:val="000478F6"/>
    <w:rsid w:val="00050610"/>
    <w:rsid w:val="00050679"/>
    <w:rsid w:val="0005127F"/>
    <w:rsid w:val="00051F7F"/>
    <w:rsid w:val="0005509C"/>
    <w:rsid w:val="00055A54"/>
    <w:rsid w:val="00056ABF"/>
    <w:rsid w:val="00060F5B"/>
    <w:rsid w:val="000640F8"/>
    <w:rsid w:val="00064AB4"/>
    <w:rsid w:val="000662E5"/>
    <w:rsid w:val="00067AC4"/>
    <w:rsid w:val="00072A4A"/>
    <w:rsid w:val="00073E0D"/>
    <w:rsid w:val="00074F1E"/>
    <w:rsid w:val="000750CC"/>
    <w:rsid w:val="000757C0"/>
    <w:rsid w:val="000759A9"/>
    <w:rsid w:val="00075A58"/>
    <w:rsid w:val="000760B1"/>
    <w:rsid w:val="00081487"/>
    <w:rsid w:val="000821BB"/>
    <w:rsid w:val="000828AE"/>
    <w:rsid w:val="00083328"/>
    <w:rsid w:val="0008338A"/>
    <w:rsid w:val="000838FA"/>
    <w:rsid w:val="00084F97"/>
    <w:rsid w:val="00087254"/>
    <w:rsid w:val="00090922"/>
    <w:rsid w:val="0009174B"/>
    <w:rsid w:val="00091CB6"/>
    <w:rsid w:val="000938D5"/>
    <w:rsid w:val="00093A90"/>
    <w:rsid w:val="00093C05"/>
    <w:rsid w:val="000940FB"/>
    <w:rsid w:val="000943D6"/>
    <w:rsid w:val="000946FE"/>
    <w:rsid w:val="00094A60"/>
    <w:rsid w:val="00095031"/>
    <w:rsid w:val="0009543B"/>
    <w:rsid w:val="00095B9F"/>
    <w:rsid w:val="000963C4"/>
    <w:rsid w:val="00096D9D"/>
    <w:rsid w:val="00097BC6"/>
    <w:rsid w:val="000A109E"/>
    <w:rsid w:val="000A1F73"/>
    <w:rsid w:val="000A28ED"/>
    <w:rsid w:val="000A2EC8"/>
    <w:rsid w:val="000A4031"/>
    <w:rsid w:val="000A4436"/>
    <w:rsid w:val="000A6BEC"/>
    <w:rsid w:val="000A75AE"/>
    <w:rsid w:val="000A7809"/>
    <w:rsid w:val="000B0C11"/>
    <w:rsid w:val="000B432B"/>
    <w:rsid w:val="000B4572"/>
    <w:rsid w:val="000B5C79"/>
    <w:rsid w:val="000B5E71"/>
    <w:rsid w:val="000B6ADC"/>
    <w:rsid w:val="000B7079"/>
    <w:rsid w:val="000C1923"/>
    <w:rsid w:val="000C1AFA"/>
    <w:rsid w:val="000C4C0E"/>
    <w:rsid w:val="000C4D3D"/>
    <w:rsid w:val="000C5F54"/>
    <w:rsid w:val="000D041B"/>
    <w:rsid w:val="000D13A8"/>
    <w:rsid w:val="000D167E"/>
    <w:rsid w:val="000D1CBE"/>
    <w:rsid w:val="000D233E"/>
    <w:rsid w:val="000D2379"/>
    <w:rsid w:val="000D23F2"/>
    <w:rsid w:val="000D25DB"/>
    <w:rsid w:val="000D2E56"/>
    <w:rsid w:val="000D564F"/>
    <w:rsid w:val="000D631B"/>
    <w:rsid w:val="000E25EF"/>
    <w:rsid w:val="000E2814"/>
    <w:rsid w:val="000E61A8"/>
    <w:rsid w:val="000E7F2B"/>
    <w:rsid w:val="000F1335"/>
    <w:rsid w:val="000F1C58"/>
    <w:rsid w:val="000F4699"/>
    <w:rsid w:val="000F648D"/>
    <w:rsid w:val="000F71D8"/>
    <w:rsid w:val="000F77CC"/>
    <w:rsid w:val="001004A9"/>
    <w:rsid w:val="00100A35"/>
    <w:rsid w:val="00100E80"/>
    <w:rsid w:val="001013B1"/>
    <w:rsid w:val="00102137"/>
    <w:rsid w:val="00102448"/>
    <w:rsid w:val="00102693"/>
    <w:rsid w:val="0010290D"/>
    <w:rsid w:val="00102D7B"/>
    <w:rsid w:val="00103B39"/>
    <w:rsid w:val="00103C7A"/>
    <w:rsid w:val="001044DE"/>
    <w:rsid w:val="00104B8F"/>
    <w:rsid w:val="00105460"/>
    <w:rsid w:val="00105956"/>
    <w:rsid w:val="00110564"/>
    <w:rsid w:val="00111CB9"/>
    <w:rsid w:val="00112613"/>
    <w:rsid w:val="001159C4"/>
    <w:rsid w:val="00115B37"/>
    <w:rsid w:val="0011631B"/>
    <w:rsid w:val="00117951"/>
    <w:rsid w:val="001222B1"/>
    <w:rsid w:val="00122FFA"/>
    <w:rsid w:val="00124E5F"/>
    <w:rsid w:val="00125E15"/>
    <w:rsid w:val="001277C1"/>
    <w:rsid w:val="001302E7"/>
    <w:rsid w:val="001318C2"/>
    <w:rsid w:val="001319A5"/>
    <w:rsid w:val="0013309A"/>
    <w:rsid w:val="00133F95"/>
    <w:rsid w:val="0013618B"/>
    <w:rsid w:val="0013662C"/>
    <w:rsid w:val="00137EAD"/>
    <w:rsid w:val="0014335E"/>
    <w:rsid w:val="0014395B"/>
    <w:rsid w:val="0014409D"/>
    <w:rsid w:val="001445EF"/>
    <w:rsid w:val="00145144"/>
    <w:rsid w:val="001457CC"/>
    <w:rsid w:val="00151454"/>
    <w:rsid w:val="0015217F"/>
    <w:rsid w:val="00152D6E"/>
    <w:rsid w:val="00153635"/>
    <w:rsid w:val="00153D60"/>
    <w:rsid w:val="00154ABB"/>
    <w:rsid w:val="00154ACC"/>
    <w:rsid w:val="00154CD4"/>
    <w:rsid w:val="0015624F"/>
    <w:rsid w:val="00156D95"/>
    <w:rsid w:val="00156F99"/>
    <w:rsid w:val="00157DFC"/>
    <w:rsid w:val="00160A7B"/>
    <w:rsid w:val="00160E16"/>
    <w:rsid w:val="001617EF"/>
    <w:rsid w:val="0016205A"/>
    <w:rsid w:val="001627A1"/>
    <w:rsid w:val="0016534C"/>
    <w:rsid w:val="00172210"/>
    <w:rsid w:val="00173438"/>
    <w:rsid w:val="00175641"/>
    <w:rsid w:val="00175AA3"/>
    <w:rsid w:val="00175B97"/>
    <w:rsid w:val="00180ED7"/>
    <w:rsid w:val="001812BB"/>
    <w:rsid w:val="00184367"/>
    <w:rsid w:val="00184763"/>
    <w:rsid w:val="00187805"/>
    <w:rsid w:val="00190105"/>
    <w:rsid w:val="00190F01"/>
    <w:rsid w:val="00191415"/>
    <w:rsid w:val="00191B4D"/>
    <w:rsid w:val="0019545F"/>
    <w:rsid w:val="00195485"/>
    <w:rsid w:val="001963C2"/>
    <w:rsid w:val="001A0703"/>
    <w:rsid w:val="001A1AA0"/>
    <w:rsid w:val="001A2831"/>
    <w:rsid w:val="001A399B"/>
    <w:rsid w:val="001A3A7E"/>
    <w:rsid w:val="001A594F"/>
    <w:rsid w:val="001B0CA1"/>
    <w:rsid w:val="001B15E6"/>
    <w:rsid w:val="001B2CAE"/>
    <w:rsid w:val="001B31C9"/>
    <w:rsid w:val="001B3487"/>
    <w:rsid w:val="001B47C0"/>
    <w:rsid w:val="001B58B0"/>
    <w:rsid w:val="001B7E84"/>
    <w:rsid w:val="001C01AD"/>
    <w:rsid w:val="001C087E"/>
    <w:rsid w:val="001C2228"/>
    <w:rsid w:val="001C272B"/>
    <w:rsid w:val="001C347D"/>
    <w:rsid w:val="001C388E"/>
    <w:rsid w:val="001C3B91"/>
    <w:rsid w:val="001C460A"/>
    <w:rsid w:val="001C466C"/>
    <w:rsid w:val="001C5370"/>
    <w:rsid w:val="001C5D3E"/>
    <w:rsid w:val="001C7344"/>
    <w:rsid w:val="001C7879"/>
    <w:rsid w:val="001D1874"/>
    <w:rsid w:val="001D1B89"/>
    <w:rsid w:val="001D3078"/>
    <w:rsid w:val="001D35B5"/>
    <w:rsid w:val="001D4EE3"/>
    <w:rsid w:val="001D5D7E"/>
    <w:rsid w:val="001D63FE"/>
    <w:rsid w:val="001D6DD9"/>
    <w:rsid w:val="001D6EB3"/>
    <w:rsid w:val="001E007D"/>
    <w:rsid w:val="001E0164"/>
    <w:rsid w:val="001E0A2B"/>
    <w:rsid w:val="001E71B2"/>
    <w:rsid w:val="001E764C"/>
    <w:rsid w:val="001E7CD5"/>
    <w:rsid w:val="001F064A"/>
    <w:rsid w:val="001F09B9"/>
    <w:rsid w:val="001F1F75"/>
    <w:rsid w:val="001F2D38"/>
    <w:rsid w:val="001F44D9"/>
    <w:rsid w:val="001F5478"/>
    <w:rsid w:val="001F5524"/>
    <w:rsid w:val="001F5916"/>
    <w:rsid w:val="001F7CC0"/>
    <w:rsid w:val="0020046C"/>
    <w:rsid w:val="00200818"/>
    <w:rsid w:val="00200D99"/>
    <w:rsid w:val="002026A4"/>
    <w:rsid w:val="00202888"/>
    <w:rsid w:val="00203599"/>
    <w:rsid w:val="00203947"/>
    <w:rsid w:val="00203CA3"/>
    <w:rsid w:val="0020621E"/>
    <w:rsid w:val="0021060F"/>
    <w:rsid w:val="002107A1"/>
    <w:rsid w:val="00210CB1"/>
    <w:rsid w:val="002112C2"/>
    <w:rsid w:val="0021144B"/>
    <w:rsid w:val="00212314"/>
    <w:rsid w:val="00212967"/>
    <w:rsid w:val="00215DE6"/>
    <w:rsid w:val="00216635"/>
    <w:rsid w:val="00220BBB"/>
    <w:rsid w:val="00221049"/>
    <w:rsid w:val="00221390"/>
    <w:rsid w:val="00225580"/>
    <w:rsid w:val="00225838"/>
    <w:rsid w:val="00225A54"/>
    <w:rsid w:val="00225F2E"/>
    <w:rsid w:val="00226D0B"/>
    <w:rsid w:val="002273D9"/>
    <w:rsid w:val="00227C12"/>
    <w:rsid w:val="00232DD6"/>
    <w:rsid w:val="00234AD5"/>
    <w:rsid w:val="0024120D"/>
    <w:rsid w:val="002420C9"/>
    <w:rsid w:val="002432E3"/>
    <w:rsid w:val="0024415E"/>
    <w:rsid w:val="002450A6"/>
    <w:rsid w:val="002458E1"/>
    <w:rsid w:val="00245F64"/>
    <w:rsid w:val="00246B98"/>
    <w:rsid w:val="00247182"/>
    <w:rsid w:val="0024777A"/>
    <w:rsid w:val="00247B1C"/>
    <w:rsid w:val="00247DBC"/>
    <w:rsid w:val="00247DF6"/>
    <w:rsid w:val="00252AE8"/>
    <w:rsid w:val="002537FA"/>
    <w:rsid w:val="00253B1E"/>
    <w:rsid w:val="002550A2"/>
    <w:rsid w:val="002555B0"/>
    <w:rsid w:val="00255E53"/>
    <w:rsid w:val="00255FAD"/>
    <w:rsid w:val="00261060"/>
    <w:rsid w:val="00261241"/>
    <w:rsid w:val="002650CC"/>
    <w:rsid w:val="00266528"/>
    <w:rsid w:val="002671E4"/>
    <w:rsid w:val="00272568"/>
    <w:rsid w:val="00272F11"/>
    <w:rsid w:val="00273BD4"/>
    <w:rsid w:val="00275B0C"/>
    <w:rsid w:val="0027752E"/>
    <w:rsid w:val="002776B4"/>
    <w:rsid w:val="00280082"/>
    <w:rsid w:val="002802C6"/>
    <w:rsid w:val="00282C7A"/>
    <w:rsid w:val="00282DC9"/>
    <w:rsid w:val="00283853"/>
    <w:rsid w:val="002843FC"/>
    <w:rsid w:val="00285618"/>
    <w:rsid w:val="00287370"/>
    <w:rsid w:val="00292001"/>
    <w:rsid w:val="0029277E"/>
    <w:rsid w:val="002928A2"/>
    <w:rsid w:val="00292C8B"/>
    <w:rsid w:val="002939FB"/>
    <w:rsid w:val="00296428"/>
    <w:rsid w:val="00296573"/>
    <w:rsid w:val="00297B44"/>
    <w:rsid w:val="002A0B76"/>
    <w:rsid w:val="002A1A74"/>
    <w:rsid w:val="002A21A4"/>
    <w:rsid w:val="002A363E"/>
    <w:rsid w:val="002A460D"/>
    <w:rsid w:val="002A4E22"/>
    <w:rsid w:val="002A72E7"/>
    <w:rsid w:val="002A7EDB"/>
    <w:rsid w:val="002B1DBE"/>
    <w:rsid w:val="002B2C58"/>
    <w:rsid w:val="002B46DC"/>
    <w:rsid w:val="002B7B25"/>
    <w:rsid w:val="002C0D0C"/>
    <w:rsid w:val="002C1248"/>
    <w:rsid w:val="002C4C3A"/>
    <w:rsid w:val="002C6B85"/>
    <w:rsid w:val="002D013A"/>
    <w:rsid w:val="002D1368"/>
    <w:rsid w:val="002D23EA"/>
    <w:rsid w:val="002D24E3"/>
    <w:rsid w:val="002D2792"/>
    <w:rsid w:val="002D4DAC"/>
    <w:rsid w:val="002D54A5"/>
    <w:rsid w:val="002D5E16"/>
    <w:rsid w:val="002D7D32"/>
    <w:rsid w:val="002D7F1C"/>
    <w:rsid w:val="002E01BF"/>
    <w:rsid w:val="002E07F4"/>
    <w:rsid w:val="002E154C"/>
    <w:rsid w:val="002E1995"/>
    <w:rsid w:val="002E1E7C"/>
    <w:rsid w:val="002E20DF"/>
    <w:rsid w:val="002E2CCD"/>
    <w:rsid w:val="002E5344"/>
    <w:rsid w:val="002E6058"/>
    <w:rsid w:val="002E6A63"/>
    <w:rsid w:val="002E6D72"/>
    <w:rsid w:val="002E7852"/>
    <w:rsid w:val="002F1963"/>
    <w:rsid w:val="002F28EB"/>
    <w:rsid w:val="002F2ABD"/>
    <w:rsid w:val="002F3114"/>
    <w:rsid w:val="002F3860"/>
    <w:rsid w:val="002F4C68"/>
    <w:rsid w:val="002F5D29"/>
    <w:rsid w:val="002F66AB"/>
    <w:rsid w:val="002F68C1"/>
    <w:rsid w:val="002F7223"/>
    <w:rsid w:val="002F7C4B"/>
    <w:rsid w:val="002F7CA0"/>
    <w:rsid w:val="00300722"/>
    <w:rsid w:val="0030492F"/>
    <w:rsid w:val="00304C03"/>
    <w:rsid w:val="00306FDB"/>
    <w:rsid w:val="003072FD"/>
    <w:rsid w:val="00307A35"/>
    <w:rsid w:val="00310F08"/>
    <w:rsid w:val="00311602"/>
    <w:rsid w:val="00311E78"/>
    <w:rsid w:val="00314457"/>
    <w:rsid w:val="00314F75"/>
    <w:rsid w:val="003176A7"/>
    <w:rsid w:val="003205C3"/>
    <w:rsid w:val="00321A13"/>
    <w:rsid w:val="00322096"/>
    <w:rsid w:val="00324F6F"/>
    <w:rsid w:val="00325700"/>
    <w:rsid w:val="00327DB8"/>
    <w:rsid w:val="0033211B"/>
    <w:rsid w:val="003323CD"/>
    <w:rsid w:val="003324F7"/>
    <w:rsid w:val="003328C9"/>
    <w:rsid w:val="00333E73"/>
    <w:rsid w:val="00337F7B"/>
    <w:rsid w:val="00342736"/>
    <w:rsid w:val="003442BB"/>
    <w:rsid w:val="00347F4C"/>
    <w:rsid w:val="00350930"/>
    <w:rsid w:val="00351D6A"/>
    <w:rsid w:val="00353486"/>
    <w:rsid w:val="0035565C"/>
    <w:rsid w:val="003558FF"/>
    <w:rsid w:val="003622AA"/>
    <w:rsid w:val="003637FD"/>
    <w:rsid w:val="00363B9B"/>
    <w:rsid w:val="00364035"/>
    <w:rsid w:val="003648A9"/>
    <w:rsid w:val="00365FD1"/>
    <w:rsid w:val="00370E1C"/>
    <w:rsid w:val="0037402A"/>
    <w:rsid w:val="003742F4"/>
    <w:rsid w:val="0037555E"/>
    <w:rsid w:val="00377522"/>
    <w:rsid w:val="00380070"/>
    <w:rsid w:val="003806FA"/>
    <w:rsid w:val="003807B4"/>
    <w:rsid w:val="00380D4A"/>
    <w:rsid w:val="00380D9C"/>
    <w:rsid w:val="00381F67"/>
    <w:rsid w:val="0038247B"/>
    <w:rsid w:val="0038614E"/>
    <w:rsid w:val="00386CCB"/>
    <w:rsid w:val="003873F2"/>
    <w:rsid w:val="003916FA"/>
    <w:rsid w:val="003917A1"/>
    <w:rsid w:val="0039268F"/>
    <w:rsid w:val="0039559A"/>
    <w:rsid w:val="00395B8B"/>
    <w:rsid w:val="00396783"/>
    <w:rsid w:val="003A0D10"/>
    <w:rsid w:val="003A1EC8"/>
    <w:rsid w:val="003A2EF9"/>
    <w:rsid w:val="003A3F4A"/>
    <w:rsid w:val="003A4404"/>
    <w:rsid w:val="003A4418"/>
    <w:rsid w:val="003A4E03"/>
    <w:rsid w:val="003A544C"/>
    <w:rsid w:val="003A5BA9"/>
    <w:rsid w:val="003A6239"/>
    <w:rsid w:val="003A69CC"/>
    <w:rsid w:val="003A78CC"/>
    <w:rsid w:val="003A7F8C"/>
    <w:rsid w:val="003B0957"/>
    <w:rsid w:val="003B188E"/>
    <w:rsid w:val="003B1BDE"/>
    <w:rsid w:val="003B3050"/>
    <w:rsid w:val="003B3400"/>
    <w:rsid w:val="003B3F53"/>
    <w:rsid w:val="003B43F7"/>
    <w:rsid w:val="003B4F48"/>
    <w:rsid w:val="003B545E"/>
    <w:rsid w:val="003B6C14"/>
    <w:rsid w:val="003B6FBA"/>
    <w:rsid w:val="003C0466"/>
    <w:rsid w:val="003C07CF"/>
    <w:rsid w:val="003C1D17"/>
    <w:rsid w:val="003C1E1C"/>
    <w:rsid w:val="003C2A1F"/>
    <w:rsid w:val="003C494C"/>
    <w:rsid w:val="003C5FD9"/>
    <w:rsid w:val="003C6EA3"/>
    <w:rsid w:val="003C7177"/>
    <w:rsid w:val="003D0C9F"/>
    <w:rsid w:val="003D1F83"/>
    <w:rsid w:val="003D29AF"/>
    <w:rsid w:val="003D3E06"/>
    <w:rsid w:val="003D4790"/>
    <w:rsid w:val="003D504F"/>
    <w:rsid w:val="003D58F9"/>
    <w:rsid w:val="003D69C7"/>
    <w:rsid w:val="003D7A11"/>
    <w:rsid w:val="003E00AD"/>
    <w:rsid w:val="003E072E"/>
    <w:rsid w:val="003E1379"/>
    <w:rsid w:val="003E2CDE"/>
    <w:rsid w:val="003E408D"/>
    <w:rsid w:val="003E4456"/>
    <w:rsid w:val="003E482D"/>
    <w:rsid w:val="003F0986"/>
    <w:rsid w:val="003F10AC"/>
    <w:rsid w:val="003F19E6"/>
    <w:rsid w:val="003F226D"/>
    <w:rsid w:val="003F39CB"/>
    <w:rsid w:val="003F5DC7"/>
    <w:rsid w:val="003F77DA"/>
    <w:rsid w:val="00400006"/>
    <w:rsid w:val="004005E5"/>
    <w:rsid w:val="00405744"/>
    <w:rsid w:val="004072F0"/>
    <w:rsid w:val="004101A4"/>
    <w:rsid w:val="00410875"/>
    <w:rsid w:val="004136EF"/>
    <w:rsid w:val="00413DB3"/>
    <w:rsid w:val="00413F8B"/>
    <w:rsid w:val="00414D64"/>
    <w:rsid w:val="00416243"/>
    <w:rsid w:val="00417506"/>
    <w:rsid w:val="00417A4A"/>
    <w:rsid w:val="004209C3"/>
    <w:rsid w:val="00421C08"/>
    <w:rsid w:val="00423E26"/>
    <w:rsid w:val="00426070"/>
    <w:rsid w:val="00426932"/>
    <w:rsid w:val="0042787A"/>
    <w:rsid w:val="00427E47"/>
    <w:rsid w:val="00430E8D"/>
    <w:rsid w:val="00430ED7"/>
    <w:rsid w:val="00432031"/>
    <w:rsid w:val="00434095"/>
    <w:rsid w:val="004349FF"/>
    <w:rsid w:val="004355F7"/>
    <w:rsid w:val="0043684D"/>
    <w:rsid w:val="00436C05"/>
    <w:rsid w:val="0044080B"/>
    <w:rsid w:val="00440956"/>
    <w:rsid w:val="004411EF"/>
    <w:rsid w:val="00442AD4"/>
    <w:rsid w:val="00442B53"/>
    <w:rsid w:val="0044364B"/>
    <w:rsid w:val="00445358"/>
    <w:rsid w:val="00446390"/>
    <w:rsid w:val="00450D34"/>
    <w:rsid w:val="0045727C"/>
    <w:rsid w:val="00460CCC"/>
    <w:rsid w:val="004623DF"/>
    <w:rsid w:val="004634D1"/>
    <w:rsid w:val="0046718C"/>
    <w:rsid w:val="00470353"/>
    <w:rsid w:val="00471E0E"/>
    <w:rsid w:val="004732EE"/>
    <w:rsid w:val="004736D5"/>
    <w:rsid w:val="004737ED"/>
    <w:rsid w:val="00474FE1"/>
    <w:rsid w:val="00475D7B"/>
    <w:rsid w:val="00475DAE"/>
    <w:rsid w:val="004778CD"/>
    <w:rsid w:val="00477D89"/>
    <w:rsid w:val="0048017C"/>
    <w:rsid w:val="00480B38"/>
    <w:rsid w:val="00482079"/>
    <w:rsid w:val="00482C53"/>
    <w:rsid w:val="00482DED"/>
    <w:rsid w:val="00486A2D"/>
    <w:rsid w:val="00486B42"/>
    <w:rsid w:val="00486C41"/>
    <w:rsid w:val="00486CDB"/>
    <w:rsid w:val="00491CA1"/>
    <w:rsid w:val="00492195"/>
    <w:rsid w:val="00492B60"/>
    <w:rsid w:val="00494E00"/>
    <w:rsid w:val="004951F4"/>
    <w:rsid w:val="00496086"/>
    <w:rsid w:val="00496421"/>
    <w:rsid w:val="00497324"/>
    <w:rsid w:val="0049748F"/>
    <w:rsid w:val="004979C7"/>
    <w:rsid w:val="004A0845"/>
    <w:rsid w:val="004A16F5"/>
    <w:rsid w:val="004A1E39"/>
    <w:rsid w:val="004A6BD2"/>
    <w:rsid w:val="004A77E1"/>
    <w:rsid w:val="004A7813"/>
    <w:rsid w:val="004A79FB"/>
    <w:rsid w:val="004B08C1"/>
    <w:rsid w:val="004B2D28"/>
    <w:rsid w:val="004B4722"/>
    <w:rsid w:val="004B6575"/>
    <w:rsid w:val="004C2E11"/>
    <w:rsid w:val="004C3DE0"/>
    <w:rsid w:val="004C65C1"/>
    <w:rsid w:val="004C70C0"/>
    <w:rsid w:val="004C769D"/>
    <w:rsid w:val="004D04E9"/>
    <w:rsid w:val="004D0A52"/>
    <w:rsid w:val="004D11CF"/>
    <w:rsid w:val="004D1FB1"/>
    <w:rsid w:val="004D22EE"/>
    <w:rsid w:val="004D2881"/>
    <w:rsid w:val="004D31BA"/>
    <w:rsid w:val="004D66E1"/>
    <w:rsid w:val="004D75CE"/>
    <w:rsid w:val="004E084E"/>
    <w:rsid w:val="004E0CEE"/>
    <w:rsid w:val="004E313C"/>
    <w:rsid w:val="004E6D71"/>
    <w:rsid w:val="004F3D8D"/>
    <w:rsid w:val="004F4630"/>
    <w:rsid w:val="004F4ED0"/>
    <w:rsid w:val="00500C47"/>
    <w:rsid w:val="00502603"/>
    <w:rsid w:val="00502733"/>
    <w:rsid w:val="00503C82"/>
    <w:rsid w:val="005061CB"/>
    <w:rsid w:val="005100BE"/>
    <w:rsid w:val="0051126D"/>
    <w:rsid w:val="0051151F"/>
    <w:rsid w:val="005129F0"/>
    <w:rsid w:val="005142A2"/>
    <w:rsid w:val="005155F5"/>
    <w:rsid w:val="00515993"/>
    <w:rsid w:val="00516231"/>
    <w:rsid w:val="00517C83"/>
    <w:rsid w:val="00521C83"/>
    <w:rsid w:val="00522CE4"/>
    <w:rsid w:val="00523F0A"/>
    <w:rsid w:val="005241D3"/>
    <w:rsid w:val="005242C4"/>
    <w:rsid w:val="00524D6B"/>
    <w:rsid w:val="0052606E"/>
    <w:rsid w:val="0052742F"/>
    <w:rsid w:val="0052788A"/>
    <w:rsid w:val="00527B28"/>
    <w:rsid w:val="00530B05"/>
    <w:rsid w:val="00531098"/>
    <w:rsid w:val="005319F8"/>
    <w:rsid w:val="00531BB4"/>
    <w:rsid w:val="00533FF5"/>
    <w:rsid w:val="00534897"/>
    <w:rsid w:val="00534BED"/>
    <w:rsid w:val="005354E9"/>
    <w:rsid w:val="0053777B"/>
    <w:rsid w:val="00537792"/>
    <w:rsid w:val="005400B9"/>
    <w:rsid w:val="00540A5C"/>
    <w:rsid w:val="0054239A"/>
    <w:rsid w:val="005434C3"/>
    <w:rsid w:val="005435A0"/>
    <w:rsid w:val="00545B78"/>
    <w:rsid w:val="0054773D"/>
    <w:rsid w:val="00550EA6"/>
    <w:rsid w:val="0055370D"/>
    <w:rsid w:val="00554275"/>
    <w:rsid w:val="005601A2"/>
    <w:rsid w:val="0056031D"/>
    <w:rsid w:val="00560ACC"/>
    <w:rsid w:val="00561B0E"/>
    <w:rsid w:val="00561DD2"/>
    <w:rsid w:val="00565672"/>
    <w:rsid w:val="00566E49"/>
    <w:rsid w:val="00567D41"/>
    <w:rsid w:val="00570F3E"/>
    <w:rsid w:val="00570F5C"/>
    <w:rsid w:val="00571EB7"/>
    <w:rsid w:val="00572287"/>
    <w:rsid w:val="00573B83"/>
    <w:rsid w:val="005747C6"/>
    <w:rsid w:val="005747D0"/>
    <w:rsid w:val="00575493"/>
    <w:rsid w:val="0057578B"/>
    <w:rsid w:val="00580363"/>
    <w:rsid w:val="00581A30"/>
    <w:rsid w:val="005826AF"/>
    <w:rsid w:val="00583720"/>
    <w:rsid w:val="00583A3D"/>
    <w:rsid w:val="00583A68"/>
    <w:rsid w:val="00584AD5"/>
    <w:rsid w:val="00584BA2"/>
    <w:rsid w:val="005858F5"/>
    <w:rsid w:val="005861EA"/>
    <w:rsid w:val="0059125B"/>
    <w:rsid w:val="00591CDD"/>
    <w:rsid w:val="005942AC"/>
    <w:rsid w:val="00594528"/>
    <w:rsid w:val="00594CDC"/>
    <w:rsid w:val="00594DB9"/>
    <w:rsid w:val="005A0385"/>
    <w:rsid w:val="005A0CE3"/>
    <w:rsid w:val="005A0E9E"/>
    <w:rsid w:val="005A0F66"/>
    <w:rsid w:val="005A1913"/>
    <w:rsid w:val="005A1C84"/>
    <w:rsid w:val="005A57AA"/>
    <w:rsid w:val="005A76C4"/>
    <w:rsid w:val="005A7ECE"/>
    <w:rsid w:val="005B067E"/>
    <w:rsid w:val="005B1E38"/>
    <w:rsid w:val="005B330E"/>
    <w:rsid w:val="005B6245"/>
    <w:rsid w:val="005C0BF4"/>
    <w:rsid w:val="005C15E0"/>
    <w:rsid w:val="005C256C"/>
    <w:rsid w:val="005C2A71"/>
    <w:rsid w:val="005C3B7B"/>
    <w:rsid w:val="005C3EB2"/>
    <w:rsid w:val="005C4133"/>
    <w:rsid w:val="005C42C7"/>
    <w:rsid w:val="005C6725"/>
    <w:rsid w:val="005D03AD"/>
    <w:rsid w:val="005D2565"/>
    <w:rsid w:val="005D275B"/>
    <w:rsid w:val="005D2B80"/>
    <w:rsid w:val="005D30F9"/>
    <w:rsid w:val="005D41BD"/>
    <w:rsid w:val="005D5752"/>
    <w:rsid w:val="005D59DD"/>
    <w:rsid w:val="005E1A4D"/>
    <w:rsid w:val="005E3530"/>
    <w:rsid w:val="005E3A43"/>
    <w:rsid w:val="005E56C5"/>
    <w:rsid w:val="005E5DA5"/>
    <w:rsid w:val="005F058C"/>
    <w:rsid w:val="005F1070"/>
    <w:rsid w:val="005F2938"/>
    <w:rsid w:val="005F2EAA"/>
    <w:rsid w:val="005F3926"/>
    <w:rsid w:val="005F63EE"/>
    <w:rsid w:val="005F6501"/>
    <w:rsid w:val="005F655A"/>
    <w:rsid w:val="005F7352"/>
    <w:rsid w:val="006003E5"/>
    <w:rsid w:val="00602A88"/>
    <w:rsid w:val="0060530E"/>
    <w:rsid w:val="00606F8E"/>
    <w:rsid w:val="006102D7"/>
    <w:rsid w:val="006113D6"/>
    <w:rsid w:val="006121C7"/>
    <w:rsid w:val="00613BF7"/>
    <w:rsid w:val="00616875"/>
    <w:rsid w:val="0061695D"/>
    <w:rsid w:val="0061738F"/>
    <w:rsid w:val="00620385"/>
    <w:rsid w:val="006215FC"/>
    <w:rsid w:val="006220E7"/>
    <w:rsid w:val="00622861"/>
    <w:rsid w:val="006248E4"/>
    <w:rsid w:val="006262E6"/>
    <w:rsid w:val="00626728"/>
    <w:rsid w:val="00630192"/>
    <w:rsid w:val="00633645"/>
    <w:rsid w:val="00634922"/>
    <w:rsid w:val="00634CEF"/>
    <w:rsid w:val="00636A47"/>
    <w:rsid w:val="00637D91"/>
    <w:rsid w:val="00640680"/>
    <w:rsid w:val="006409E7"/>
    <w:rsid w:val="00641EA3"/>
    <w:rsid w:val="00642188"/>
    <w:rsid w:val="0064461D"/>
    <w:rsid w:val="0064528D"/>
    <w:rsid w:val="00645346"/>
    <w:rsid w:val="00646BE6"/>
    <w:rsid w:val="006472EC"/>
    <w:rsid w:val="006508AF"/>
    <w:rsid w:val="006516A3"/>
    <w:rsid w:val="0065291A"/>
    <w:rsid w:val="00652E21"/>
    <w:rsid w:val="00652FFD"/>
    <w:rsid w:val="00653D22"/>
    <w:rsid w:val="00653FA7"/>
    <w:rsid w:val="00655F65"/>
    <w:rsid w:val="00656A1E"/>
    <w:rsid w:val="00656E9A"/>
    <w:rsid w:val="006613E1"/>
    <w:rsid w:val="00662842"/>
    <w:rsid w:val="00663BDB"/>
    <w:rsid w:val="006642B9"/>
    <w:rsid w:val="006675F0"/>
    <w:rsid w:val="00667933"/>
    <w:rsid w:val="006701FF"/>
    <w:rsid w:val="00671379"/>
    <w:rsid w:val="006725E1"/>
    <w:rsid w:val="0067275C"/>
    <w:rsid w:val="00673776"/>
    <w:rsid w:val="00673A27"/>
    <w:rsid w:val="00674CA7"/>
    <w:rsid w:val="00675FE3"/>
    <w:rsid w:val="006769F4"/>
    <w:rsid w:val="0067740E"/>
    <w:rsid w:val="006774DD"/>
    <w:rsid w:val="006775F6"/>
    <w:rsid w:val="006815E7"/>
    <w:rsid w:val="006841AF"/>
    <w:rsid w:val="006854A3"/>
    <w:rsid w:val="006873A4"/>
    <w:rsid w:val="0069165B"/>
    <w:rsid w:val="00691769"/>
    <w:rsid w:val="00691815"/>
    <w:rsid w:val="006919F3"/>
    <w:rsid w:val="0069365C"/>
    <w:rsid w:val="0069375A"/>
    <w:rsid w:val="006949E4"/>
    <w:rsid w:val="00695462"/>
    <w:rsid w:val="00697866"/>
    <w:rsid w:val="006978B3"/>
    <w:rsid w:val="006A0B88"/>
    <w:rsid w:val="006A5540"/>
    <w:rsid w:val="006A7316"/>
    <w:rsid w:val="006B10C0"/>
    <w:rsid w:val="006B1ADE"/>
    <w:rsid w:val="006B6628"/>
    <w:rsid w:val="006B6956"/>
    <w:rsid w:val="006B6970"/>
    <w:rsid w:val="006B6F50"/>
    <w:rsid w:val="006C037D"/>
    <w:rsid w:val="006C07D9"/>
    <w:rsid w:val="006C07DE"/>
    <w:rsid w:val="006C0AAD"/>
    <w:rsid w:val="006C1549"/>
    <w:rsid w:val="006C4D82"/>
    <w:rsid w:val="006C4E57"/>
    <w:rsid w:val="006C6A28"/>
    <w:rsid w:val="006C75CE"/>
    <w:rsid w:val="006C7B57"/>
    <w:rsid w:val="006C7F2A"/>
    <w:rsid w:val="006D0B39"/>
    <w:rsid w:val="006D1747"/>
    <w:rsid w:val="006D1D5D"/>
    <w:rsid w:val="006D2E33"/>
    <w:rsid w:val="006D3513"/>
    <w:rsid w:val="006D3A05"/>
    <w:rsid w:val="006D5A62"/>
    <w:rsid w:val="006D68CC"/>
    <w:rsid w:val="006D701A"/>
    <w:rsid w:val="006D701B"/>
    <w:rsid w:val="006E246E"/>
    <w:rsid w:val="006E280E"/>
    <w:rsid w:val="006E2CE4"/>
    <w:rsid w:val="006E2E33"/>
    <w:rsid w:val="006E3BDD"/>
    <w:rsid w:val="006E4F4D"/>
    <w:rsid w:val="006E5193"/>
    <w:rsid w:val="006E598F"/>
    <w:rsid w:val="006E72A1"/>
    <w:rsid w:val="006E79DF"/>
    <w:rsid w:val="006E7D1C"/>
    <w:rsid w:val="006E7F9D"/>
    <w:rsid w:val="006F03B6"/>
    <w:rsid w:val="006F0A7E"/>
    <w:rsid w:val="006F0E98"/>
    <w:rsid w:val="006F1493"/>
    <w:rsid w:val="006F2035"/>
    <w:rsid w:val="006F3B17"/>
    <w:rsid w:val="006F6220"/>
    <w:rsid w:val="006F7F04"/>
    <w:rsid w:val="00700D68"/>
    <w:rsid w:val="0070120C"/>
    <w:rsid w:val="00701A69"/>
    <w:rsid w:val="00703151"/>
    <w:rsid w:val="0070425D"/>
    <w:rsid w:val="00704617"/>
    <w:rsid w:val="007059F2"/>
    <w:rsid w:val="007061D8"/>
    <w:rsid w:val="00707569"/>
    <w:rsid w:val="00707668"/>
    <w:rsid w:val="00712101"/>
    <w:rsid w:val="0071347E"/>
    <w:rsid w:val="00714181"/>
    <w:rsid w:val="007147A2"/>
    <w:rsid w:val="0071530E"/>
    <w:rsid w:val="00716558"/>
    <w:rsid w:val="007214B4"/>
    <w:rsid w:val="00721541"/>
    <w:rsid w:val="007220D8"/>
    <w:rsid w:val="007244DF"/>
    <w:rsid w:val="0072479F"/>
    <w:rsid w:val="007265FF"/>
    <w:rsid w:val="00727F69"/>
    <w:rsid w:val="007301A5"/>
    <w:rsid w:val="00730B6F"/>
    <w:rsid w:val="007323B7"/>
    <w:rsid w:val="00732A7A"/>
    <w:rsid w:val="00733F2A"/>
    <w:rsid w:val="0073451F"/>
    <w:rsid w:val="0073514E"/>
    <w:rsid w:val="00735E63"/>
    <w:rsid w:val="007362EA"/>
    <w:rsid w:val="00736540"/>
    <w:rsid w:val="00736AC0"/>
    <w:rsid w:val="00741C30"/>
    <w:rsid w:val="00745CBA"/>
    <w:rsid w:val="00747094"/>
    <w:rsid w:val="0075060B"/>
    <w:rsid w:val="00750C2B"/>
    <w:rsid w:val="00753147"/>
    <w:rsid w:val="00753CBF"/>
    <w:rsid w:val="0075411E"/>
    <w:rsid w:val="00755601"/>
    <w:rsid w:val="00756241"/>
    <w:rsid w:val="00757065"/>
    <w:rsid w:val="00761191"/>
    <w:rsid w:val="0076298B"/>
    <w:rsid w:val="00762B37"/>
    <w:rsid w:val="00762C69"/>
    <w:rsid w:val="00762D76"/>
    <w:rsid w:val="00762E1F"/>
    <w:rsid w:val="00763EE8"/>
    <w:rsid w:val="007640C1"/>
    <w:rsid w:val="007653FE"/>
    <w:rsid w:val="00767C1A"/>
    <w:rsid w:val="00771AC3"/>
    <w:rsid w:val="00773478"/>
    <w:rsid w:val="007739DE"/>
    <w:rsid w:val="00773F2A"/>
    <w:rsid w:val="0077571D"/>
    <w:rsid w:val="00776711"/>
    <w:rsid w:val="0077754D"/>
    <w:rsid w:val="0078061F"/>
    <w:rsid w:val="0078349F"/>
    <w:rsid w:val="00783F26"/>
    <w:rsid w:val="00786125"/>
    <w:rsid w:val="00787602"/>
    <w:rsid w:val="0079038C"/>
    <w:rsid w:val="007949B4"/>
    <w:rsid w:val="00794ECA"/>
    <w:rsid w:val="00795DAC"/>
    <w:rsid w:val="00796197"/>
    <w:rsid w:val="0079640A"/>
    <w:rsid w:val="00796494"/>
    <w:rsid w:val="007973C7"/>
    <w:rsid w:val="00797BC1"/>
    <w:rsid w:val="007A06D8"/>
    <w:rsid w:val="007A1051"/>
    <w:rsid w:val="007A1796"/>
    <w:rsid w:val="007A21E5"/>
    <w:rsid w:val="007A2A74"/>
    <w:rsid w:val="007A3118"/>
    <w:rsid w:val="007A3501"/>
    <w:rsid w:val="007A36C1"/>
    <w:rsid w:val="007A5BE3"/>
    <w:rsid w:val="007A66F5"/>
    <w:rsid w:val="007B055A"/>
    <w:rsid w:val="007B060D"/>
    <w:rsid w:val="007B271B"/>
    <w:rsid w:val="007B2D1F"/>
    <w:rsid w:val="007B3BA6"/>
    <w:rsid w:val="007B45AF"/>
    <w:rsid w:val="007B68E1"/>
    <w:rsid w:val="007B731A"/>
    <w:rsid w:val="007B78D6"/>
    <w:rsid w:val="007C0E17"/>
    <w:rsid w:val="007C1D3D"/>
    <w:rsid w:val="007C4733"/>
    <w:rsid w:val="007C5DA5"/>
    <w:rsid w:val="007C7C4C"/>
    <w:rsid w:val="007C7DE8"/>
    <w:rsid w:val="007D0568"/>
    <w:rsid w:val="007D2C4B"/>
    <w:rsid w:val="007D2DD5"/>
    <w:rsid w:val="007D31E8"/>
    <w:rsid w:val="007D441B"/>
    <w:rsid w:val="007D518A"/>
    <w:rsid w:val="007D6FDD"/>
    <w:rsid w:val="007D7073"/>
    <w:rsid w:val="007D7690"/>
    <w:rsid w:val="007D7FBC"/>
    <w:rsid w:val="007E4F6D"/>
    <w:rsid w:val="007E6745"/>
    <w:rsid w:val="007E7D05"/>
    <w:rsid w:val="007F155D"/>
    <w:rsid w:val="007F3ACE"/>
    <w:rsid w:val="007F4447"/>
    <w:rsid w:val="007F6743"/>
    <w:rsid w:val="007F71FF"/>
    <w:rsid w:val="007F76D5"/>
    <w:rsid w:val="007F77F6"/>
    <w:rsid w:val="00800BF8"/>
    <w:rsid w:val="00803EDD"/>
    <w:rsid w:val="00804AC0"/>
    <w:rsid w:val="008064D6"/>
    <w:rsid w:val="0080705D"/>
    <w:rsid w:val="00814FD9"/>
    <w:rsid w:val="008154EB"/>
    <w:rsid w:val="008155C7"/>
    <w:rsid w:val="0081673F"/>
    <w:rsid w:val="008262CD"/>
    <w:rsid w:val="008263D3"/>
    <w:rsid w:val="0082646C"/>
    <w:rsid w:val="00827B88"/>
    <w:rsid w:val="00827EEE"/>
    <w:rsid w:val="008328F7"/>
    <w:rsid w:val="0083304C"/>
    <w:rsid w:val="0083304F"/>
    <w:rsid w:val="00833CFA"/>
    <w:rsid w:val="0083454B"/>
    <w:rsid w:val="008357D5"/>
    <w:rsid w:val="00837A3E"/>
    <w:rsid w:val="008402BC"/>
    <w:rsid w:val="00841398"/>
    <w:rsid w:val="0084253E"/>
    <w:rsid w:val="0084464C"/>
    <w:rsid w:val="0084580B"/>
    <w:rsid w:val="008463DD"/>
    <w:rsid w:val="0084797C"/>
    <w:rsid w:val="00854A59"/>
    <w:rsid w:val="00855556"/>
    <w:rsid w:val="00855563"/>
    <w:rsid w:val="008557F5"/>
    <w:rsid w:val="00855ACB"/>
    <w:rsid w:val="00855D98"/>
    <w:rsid w:val="00856C25"/>
    <w:rsid w:val="008601DC"/>
    <w:rsid w:val="00860A18"/>
    <w:rsid w:val="00861631"/>
    <w:rsid w:val="008625E5"/>
    <w:rsid w:val="00863F5D"/>
    <w:rsid w:val="0086416B"/>
    <w:rsid w:val="00865780"/>
    <w:rsid w:val="00865E60"/>
    <w:rsid w:val="0086661A"/>
    <w:rsid w:val="00867CEB"/>
    <w:rsid w:val="00867EBA"/>
    <w:rsid w:val="0087271F"/>
    <w:rsid w:val="00872B8B"/>
    <w:rsid w:val="0087463C"/>
    <w:rsid w:val="00875CA8"/>
    <w:rsid w:val="00880205"/>
    <w:rsid w:val="0088046A"/>
    <w:rsid w:val="008853CC"/>
    <w:rsid w:val="00885E18"/>
    <w:rsid w:val="00885F54"/>
    <w:rsid w:val="00890A05"/>
    <w:rsid w:val="00891313"/>
    <w:rsid w:val="00891FA0"/>
    <w:rsid w:val="00892E4E"/>
    <w:rsid w:val="00895FB3"/>
    <w:rsid w:val="00896162"/>
    <w:rsid w:val="00896CCC"/>
    <w:rsid w:val="00896E04"/>
    <w:rsid w:val="00896EBF"/>
    <w:rsid w:val="008A02FE"/>
    <w:rsid w:val="008A0804"/>
    <w:rsid w:val="008A0E80"/>
    <w:rsid w:val="008A1D92"/>
    <w:rsid w:val="008A1F63"/>
    <w:rsid w:val="008A233B"/>
    <w:rsid w:val="008A3B94"/>
    <w:rsid w:val="008A3CA4"/>
    <w:rsid w:val="008A4883"/>
    <w:rsid w:val="008A6ACC"/>
    <w:rsid w:val="008A742C"/>
    <w:rsid w:val="008A757F"/>
    <w:rsid w:val="008A7C48"/>
    <w:rsid w:val="008B0647"/>
    <w:rsid w:val="008B1564"/>
    <w:rsid w:val="008B1827"/>
    <w:rsid w:val="008B1EB2"/>
    <w:rsid w:val="008B204D"/>
    <w:rsid w:val="008B4904"/>
    <w:rsid w:val="008B51AB"/>
    <w:rsid w:val="008C2D61"/>
    <w:rsid w:val="008C348D"/>
    <w:rsid w:val="008C42AD"/>
    <w:rsid w:val="008C4905"/>
    <w:rsid w:val="008C4ABB"/>
    <w:rsid w:val="008C4F60"/>
    <w:rsid w:val="008C52D8"/>
    <w:rsid w:val="008C6D91"/>
    <w:rsid w:val="008C713A"/>
    <w:rsid w:val="008C7B83"/>
    <w:rsid w:val="008D0284"/>
    <w:rsid w:val="008D216B"/>
    <w:rsid w:val="008D287E"/>
    <w:rsid w:val="008D3E14"/>
    <w:rsid w:val="008D4436"/>
    <w:rsid w:val="008D48A6"/>
    <w:rsid w:val="008D53A6"/>
    <w:rsid w:val="008D5B79"/>
    <w:rsid w:val="008D5EBB"/>
    <w:rsid w:val="008E050D"/>
    <w:rsid w:val="008E06C6"/>
    <w:rsid w:val="008E07AC"/>
    <w:rsid w:val="008E11A7"/>
    <w:rsid w:val="008E138D"/>
    <w:rsid w:val="008E2095"/>
    <w:rsid w:val="008E38DA"/>
    <w:rsid w:val="008E4F04"/>
    <w:rsid w:val="008E5366"/>
    <w:rsid w:val="008E5621"/>
    <w:rsid w:val="008F136C"/>
    <w:rsid w:val="008F1B90"/>
    <w:rsid w:val="008F22AE"/>
    <w:rsid w:val="008F48F4"/>
    <w:rsid w:val="008F5534"/>
    <w:rsid w:val="00900612"/>
    <w:rsid w:val="00900B1D"/>
    <w:rsid w:val="00901542"/>
    <w:rsid w:val="00901BA8"/>
    <w:rsid w:val="00903DB3"/>
    <w:rsid w:val="009075B9"/>
    <w:rsid w:val="00910B5C"/>
    <w:rsid w:val="0091182C"/>
    <w:rsid w:val="00911BE9"/>
    <w:rsid w:val="00912A2F"/>
    <w:rsid w:val="00912CAC"/>
    <w:rsid w:val="00914543"/>
    <w:rsid w:val="009150FD"/>
    <w:rsid w:val="009155D0"/>
    <w:rsid w:val="00915B0A"/>
    <w:rsid w:val="0091685B"/>
    <w:rsid w:val="00923239"/>
    <w:rsid w:val="0092384F"/>
    <w:rsid w:val="0092388A"/>
    <w:rsid w:val="00924445"/>
    <w:rsid w:val="009260CC"/>
    <w:rsid w:val="00927A50"/>
    <w:rsid w:val="00927FD1"/>
    <w:rsid w:val="00931DBA"/>
    <w:rsid w:val="009332B6"/>
    <w:rsid w:val="009339B5"/>
    <w:rsid w:val="00933DB1"/>
    <w:rsid w:val="00934191"/>
    <w:rsid w:val="00940F27"/>
    <w:rsid w:val="00941B6E"/>
    <w:rsid w:val="009445B2"/>
    <w:rsid w:val="009445D0"/>
    <w:rsid w:val="00944741"/>
    <w:rsid w:val="009470BE"/>
    <w:rsid w:val="00950193"/>
    <w:rsid w:val="00950A5A"/>
    <w:rsid w:val="00950FFB"/>
    <w:rsid w:val="00951346"/>
    <w:rsid w:val="009526DA"/>
    <w:rsid w:val="00956EAF"/>
    <w:rsid w:val="009615A6"/>
    <w:rsid w:val="00961A6C"/>
    <w:rsid w:val="00961B9B"/>
    <w:rsid w:val="0096296F"/>
    <w:rsid w:val="009652A4"/>
    <w:rsid w:val="0096798E"/>
    <w:rsid w:val="00967B67"/>
    <w:rsid w:val="00971091"/>
    <w:rsid w:val="0097187A"/>
    <w:rsid w:val="009729FF"/>
    <w:rsid w:val="0097345E"/>
    <w:rsid w:val="009747F4"/>
    <w:rsid w:val="0097659C"/>
    <w:rsid w:val="00976F9B"/>
    <w:rsid w:val="0098267C"/>
    <w:rsid w:val="009838E9"/>
    <w:rsid w:val="00983BF8"/>
    <w:rsid w:val="00986ECC"/>
    <w:rsid w:val="00987159"/>
    <w:rsid w:val="0098732E"/>
    <w:rsid w:val="00987DBA"/>
    <w:rsid w:val="009905DE"/>
    <w:rsid w:val="00991245"/>
    <w:rsid w:val="0099168A"/>
    <w:rsid w:val="00991914"/>
    <w:rsid w:val="00994827"/>
    <w:rsid w:val="009A0333"/>
    <w:rsid w:val="009A3555"/>
    <w:rsid w:val="009A4994"/>
    <w:rsid w:val="009A52E7"/>
    <w:rsid w:val="009A5694"/>
    <w:rsid w:val="009A58BF"/>
    <w:rsid w:val="009A59C3"/>
    <w:rsid w:val="009A5A36"/>
    <w:rsid w:val="009A62B5"/>
    <w:rsid w:val="009B3407"/>
    <w:rsid w:val="009B435E"/>
    <w:rsid w:val="009B4B34"/>
    <w:rsid w:val="009B6B9A"/>
    <w:rsid w:val="009C08CF"/>
    <w:rsid w:val="009C1C7E"/>
    <w:rsid w:val="009C2F1C"/>
    <w:rsid w:val="009C33E7"/>
    <w:rsid w:val="009C4391"/>
    <w:rsid w:val="009C4942"/>
    <w:rsid w:val="009C4F93"/>
    <w:rsid w:val="009C586D"/>
    <w:rsid w:val="009C656A"/>
    <w:rsid w:val="009C72FA"/>
    <w:rsid w:val="009C7DCC"/>
    <w:rsid w:val="009D01A2"/>
    <w:rsid w:val="009D24AC"/>
    <w:rsid w:val="009D462E"/>
    <w:rsid w:val="009D4FFC"/>
    <w:rsid w:val="009D7C75"/>
    <w:rsid w:val="009D7CFD"/>
    <w:rsid w:val="009E0DE8"/>
    <w:rsid w:val="009E188A"/>
    <w:rsid w:val="009E45F4"/>
    <w:rsid w:val="009E4CC7"/>
    <w:rsid w:val="009E5515"/>
    <w:rsid w:val="009E599D"/>
    <w:rsid w:val="009E5BBA"/>
    <w:rsid w:val="009E6A34"/>
    <w:rsid w:val="009E7490"/>
    <w:rsid w:val="009E78E9"/>
    <w:rsid w:val="009E7E57"/>
    <w:rsid w:val="009F07B2"/>
    <w:rsid w:val="009F156D"/>
    <w:rsid w:val="009F1F1D"/>
    <w:rsid w:val="009F4332"/>
    <w:rsid w:val="009F56F6"/>
    <w:rsid w:val="009F6C46"/>
    <w:rsid w:val="009F6D44"/>
    <w:rsid w:val="009F78AF"/>
    <w:rsid w:val="00A00038"/>
    <w:rsid w:val="00A017C2"/>
    <w:rsid w:val="00A01FE8"/>
    <w:rsid w:val="00A02046"/>
    <w:rsid w:val="00A0263D"/>
    <w:rsid w:val="00A0352B"/>
    <w:rsid w:val="00A057F7"/>
    <w:rsid w:val="00A059CE"/>
    <w:rsid w:val="00A05E21"/>
    <w:rsid w:val="00A06178"/>
    <w:rsid w:val="00A0672D"/>
    <w:rsid w:val="00A071B8"/>
    <w:rsid w:val="00A074AB"/>
    <w:rsid w:val="00A07AC2"/>
    <w:rsid w:val="00A07C78"/>
    <w:rsid w:val="00A114FD"/>
    <w:rsid w:val="00A124FE"/>
    <w:rsid w:val="00A12509"/>
    <w:rsid w:val="00A13175"/>
    <w:rsid w:val="00A13C4C"/>
    <w:rsid w:val="00A14FE4"/>
    <w:rsid w:val="00A155BB"/>
    <w:rsid w:val="00A1617A"/>
    <w:rsid w:val="00A211BE"/>
    <w:rsid w:val="00A2153D"/>
    <w:rsid w:val="00A21B5D"/>
    <w:rsid w:val="00A21BBE"/>
    <w:rsid w:val="00A21D0C"/>
    <w:rsid w:val="00A239F7"/>
    <w:rsid w:val="00A23BBE"/>
    <w:rsid w:val="00A24100"/>
    <w:rsid w:val="00A250C3"/>
    <w:rsid w:val="00A26C77"/>
    <w:rsid w:val="00A27720"/>
    <w:rsid w:val="00A31CA1"/>
    <w:rsid w:val="00A31CED"/>
    <w:rsid w:val="00A32575"/>
    <w:rsid w:val="00A3257F"/>
    <w:rsid w:val="00A32B8C"/>
    <w:rsid w:val="00A33551"/>
    <w:rsid w:val="00A34330"/>
    <w:rsid w:val="00A36A5B"/>
    <w:rsid w:val="00A37742"/>
    <w:rsid w:val="00A37A96"/>
    <w:rsid w:val="00A37DB7"/>
    <w:rsid w:val="00A4165E"/>
    <w:rsid w:val="00A42BB9"/>
    <w:rsid w:val="00A42E0F"/>
    <w:rsid w:val="00A4398A"/>
    <w:rsid w:val="00A442CE"/>
    <w:rsid w:val="00A4555B"/>
    <w:rsid w:val="00A45895"/>
    <w:rsid w:val="00A46C76"/>
    <w:rsid w:val="00A505B7"/>
    <w:rsid w:val="00A50CC0"/>
    <w:rsid w:val="00A51EC0"/>
    <w:rsid w:val="00A534AC"/>
    <w:rsid w:val="00A54E11"/>
    <w:rsid w:val="00A555BE"/>
    <w:rsid w:val="00A557A9"/>
    <w:rsid w:val="00A5672B"/>
    <w:rsid w:val="00A56FFA"/>
    <w:rsid w:val="00A579FE"/>
    <w:rsid w:val="00A606D8"/>
    <w:rsid w:val="00A60C60"/>
    <w:rsid w:val="00A66793"/>
    <w:rsid w:val="00A67254"/>
    <w:rsid w:val="00A67FBD"/>
    <w:rsid w:val="00A70847"/>
    <w:rsid w:val="00A725E2"/>
    <w:rsid w:val="00A72646"/>
    <w:rsid w:val="00A766ED"/>
    <w:rsid w:val="00A774B2"/>
    <w:rsid w:val="00A77C0D"/>
    <w:rsid w:val="00A85F45"/>
    <w:rsid w:val="00A87E5B"/>
    <w:rsid w:val="00A90B91"/>
    <w:rsid w:val="00A90FA5"/>
    <w:rsid w:val="00A9104D"/>
    <w:rsid w:val="00A9147A"/>
    <w:rsid w:val="00A924E4"/>
    <w:rsid w:val="00A92A6C"/>
    <w:rsid w:val="00A9342B"/>
    <w:rsid w:val="00A93C2F"/>
    <w:rsid w:val="00A951DE"/>
    <w:rsid w:val="00A97E3D"/>
    <w:rsid w:val="00AA2CF4"/>
    <w:rsid w:val="00AA7993"/>
    <w:rsid w:val="00AB0582"/>
    <w:rsid w:val="00AB1458"/>
    <w:rsid w:val="00AB1516"/>
    <w:rsid w:val="00AB205D"/>
    <w:rsid w:val="00AB2E31"/>
    <w:rsid w:val="00AB5BDB"/>
    <w:rsid w:val="00AC1749"/>
    <w:rsid w:val="00AC2BB1"/>
    <w:rsid w:val="00AC5847"/>
    <w:rsid w:val="00AC5BD4"/>
    <w:rsid w:val="00AC7A7C"/>
    <w:rsid w:val="00AC7DD7"/>
    <w:rsid w:val="00AD08C1"/>
    <w:rsid w:val="00AD102F"/>
    <w:rsid w:val="00AD35CC"/>
    <w:rsid w:val="00AD3656"/>
    <w:rsid w:val="00AD5B3B"/>
    <w:rsid w:val="00AD6DFE"/>
    <w:rsid w:val="00AD71FF"/>
    <w:rsid w:val="00AE20DE"/>
    <w:rsid w:val="00AE3996"/>
    <w:rsid w:val="00AE4F9B"/>
    <w:rsid w:val="00AE7783"/>
    <w:rsid w:val="00AF062F"/>
    <w:rsid w:val="00AF145A"/>
    <w:rsid w:val="00AF1C8B"/>
    <w:rsid w:val="00AF30E2"/>
    <w:rsid w:val="00B03B97"/>
    <w:rsid w:val="00B048D2"/>
    <w:rsid w:val="00B0692D"/>
    <w:rsid w:val="00B06A8A"/>
    <w:rsid w:val="00B06B03"/>
    <w:rsid w:val="00B10920"/>
    <w:rsid w:val="00B112D8"/>
    <w:rsid w:val="00B11556"/>
    <w:rsid w:val="00B116C0"/>
    <w:rsid w:val="00B12C95"/>
    <w:rsid w:val="00B13B30"/>
    <w:rsid w:val="00B166CE"/>
    <w:rsid w:val="00B17053"/>
    <w:rsid w:val="00B227FA"/>
    <w:rsid w:val="00B2321F"/>
    <w:rsid w:val="00B24C76"/>
    <w:rsid w:val="00B25DB1"/>
    <w:rsid w:val="00B26596"/>
    <w:rsid w:val="00B31208"/>
    <w:rsid w:val="00B32298"/>
    <w:rsid w:val="00B32A45"/>
    <w:rsid w:val="00B34738"/>
    <w:rsid w:val="00B34A66"/>
    <w:rsid w:val="00B34A72"/>
    <w:rsid w:val="00B34B7A"/>
    <w:rsid w:val="00B35318"/>
    <w:rsid w:val="00B368B8"/>
    <w:rsid w:val="00B40189"/>
    <w:rsid w:val="00B4030E"/>
    <w:rsid w:val="00B40F6A"/>
    <w:rsid w:val="00B4229D"/>
    <w:rsid w:val="00B43748"/>
    <w:rsid w:val="00B43FC2"/>
    <w:rsid w:val="00B441FE"/>
    <w:rsid w:val="00B44710"/>
    <w:rsid w:val="00B47B55"/>
    <w:rsid w:val="00B5124A"/>
    <w:rsid w:val="00B51A57"/>
    <w:rsid w:val="00B528FD"/>
    <w:rsid w:val="00B579DA"/>
    <w:rsid w:val="00B57D42"/>
    <w:rsid w:val="00B61E88"/>
    <w:rsid w:val="00B62BB6"/>
    <w:rsid w:val="00B667F3"/>
    <w:rsid w:val="00B66804"/>
    <w:rsid w:val="00B66E71"/>
    <w:rsid w:val="00B67E9D"/>
    <w:rsid w:val="00B72523"/>
    <w:rsid w:val="00B73317"/>
    <w:rsid w:val="00B74691"/>
    <w:rsid w:val="00B759BB"/>
    <w:rsid w:val="00B762EF"/>
    <w:rsid w:val="00B774C5"/>
    <w:rsid w:val="00B776DE"/>
    <w:rsid w:val="00B806B9"/>
    <w:rsid w:val="00B81BBD"/>
    <w:rsid w:val="00B81D24"/>
    <w:rsid w:val="00B83832"/>
    <w:rsid w:val="00B8516C"/>
    <w:rsid w:val="00B85ACA"/>
    <w:rsid w:val="00B8664F"/>
    <w:rsid w:val="00B86A27"/>
    <w:rsid w:val="00B87285"/>
    <w:rsid w:val="00B90465"/>
    <w:rsid w:val="00B9161A"/>
    <w:rsid w:val="00B91C3D"/>
    <w:rsid w:val="00B92D5E"/>
    <w:rsid w:val="00B93059"/>
    <w:rsid w:val="00B9349C"/>
    <w:rsid w:val="00B9362E"/>
    <w:rsid w:val="00B94BFD"/>
    <w:rsid w:val="00B94D10"/>
    <w:rsid w:val="00B94F17"/>
    <w:rsid w:val="00B968AC"/>
    <w:rsid w:val="00B96902"/>
    <w:rsid w:val="00B96ADE"/>
    <w:rsid w:val="00B97BB3"/>
    <w:rsid w:val="00BA0ACA"/>
    <w:rsid w:val="00BA5C4A"/>
    <w:rsid w:val="00BA60D7"/>
    <w:rsid w:val="00BA7EDC"/>
    <w:rsid w:val="00BB0E81"/>
    <w:rsid w:val="00BB434D"/>
    <w:rsid w:val="00BB58D9"/>
    <w:rsid w:val="00BB6B8A"/>
    <w:rsid w:val="00BB752E"/>
    <w:rsid w:val="00BB7D3E"/>
    <w:rsid w:val="00BC038A"/>
    <w:rsid w:val="00BC0D76"/>
    <w:rsid w:val="00BC233D"/>
    <w:rsid w:val="00BC39F8"/>
    <w:rsid w:val="00BC3EB5"/>
    <w:rsid w:val="00BC5799"/>
    <w:rsid w:val="00BC6BC7"/>
    <w:rsid w:val="00BC73E4"/>
    <w:rsid w:val="00BC7645"/>
    <w:rsid w:val="00BD16C1"/>
    <w:rsid w:val="00BD255C"/>
    <w:rsid w:val="00BD55BE"/>
    <w:rsid w:val="00BD6B7E"/>
    <w:rsid w:val="00BD73AC"/>
    <w:rsid w:val="00BD74FA"/>
    <w:rsid w:val="00BE0581"/>
    <w:rsid w:val="00BE5694"/>
    <w:rsid w:val="00BE66B1"/>
    <w:rsid w:val="00BF028A"/>
    <w:rsid w:val="00BF0F4F"/>
    <w:rsid w:val="00BF2185"/>
    <w:rsid w:val="00BF2886"/>
    <w:rsid w:val="00BF2DA3"/>
    <w:rsid w:val="00BF4D14"/>
    <w:rsid w:val="00BF5190"/>
    <w:rsid w:val="00BF5586"/>
    <w:rsid w:val="00BF659E"/>
    <w:rsid w:val="00BF6F08"/>
    <w:rsid w:val="00BF7825"/>
    <w:rsid w:val="00BF7842"/>
    <w:rsid w:val="00C00B44"/>
    <w:rsid w:val="00C00C04"/>
    <w:rsid w:val="00C0152E"/>
    <w:rsid w:val="00C03B17"/>
    <w:rsid w:val="00C0441A"/>
    <w:rsid w:val="00C0487B"/>
    <w:rsid w:val="00C07868"/>
    <w:rsid w:val="00C07DFC"/>
    <w:rsid w:val="00C1024F"/>
    <w:rsid w:val="00C102D0"/>
    <w:rsid w:val="00C15A85"/>
    <w:rsid w:val="00C160AF"/>
    <w:rsid w:val="00C172F4"/>
    <w:rsid w:val="00C17FE9"/>
    <w:rsid w:val="00C20E89"/>
    <w:rsid w:val="00C22F96"/>
    <w:rsid w:val="00C271FC"/>
    <w:rsid w:val="00C2720C"/>
    <w:rsid w:val="00C272C9"/>
    <w:rsid w:val="00C2796D"/>
    <w:rsid w:val="00C27D6C"/>
    <w:rsid w:val="00C30059"/>
    <w:rsid w:val="00C3159C"/>
    <w:rsid w:val="00C33558"/>
    <w:rsid w:val="00C34EAC"/>
    <w:rsid w:val="00C36F6B"/>
    <w:rsid w:val="00C41028"/>
    <w:rsid w:val="00C42DDF"/>
    <w:rsid w:val="00C43AE7"/>
    <w:rsid w:val="00C447DB"/>
    <w:rsid w:val="00C464FF"/>
    <w:rsid w:val="00C46FF9"/>
    <w:rsid w:val="00C47805"/>
    <w:rsid w:val="00C50EED"/>
    <w:rsid w:val="00C5196D"/>
    <w:rsid w:val="00C52E39"/>
    <w:rsid w:val="00C53DFA"/>
    <w:rsid w:val="00C5503C"/>
    <w:rsid w:val="00C57827"/>
    <w:rsid w:val="00C57D48"/>
    <w:rsid w:val="00C60BC4"/>
    <w:rsid w:val="00C63FD3"/>
    <w:rsid w:val="00C64497"/>
    <w:rsid w:val="00C64605"/>
    <w:rsid w:val="00C64954"/>
    <w:rsid w:val="00C657E1"/>
    <w:rsid w:val="00C66FB5"/>
    <w:rsid w:val="00C70F4F"/>
    <w:rsid w:val="00C71066"/>
    <w:rsid w:val="00C711AB"/>
    <w:rsid w:val="00C725E3"/>
    <w:rsid w:val="00C7273C"/>
    <w:rsid w:val="00C72F1F"/>
    <w:rsid w:val="00C73B7D"/>
    <w:rsid w:val="00C7418B"/>
    <w:rsid w:val="00C75D98"/>
    <w:rsid w:val="00C773AC"/>
    <w:rsid w:val="00C80CE1"/>
    <w:rsid w:val="00C80FA1"/>
    <w:rsid w:val="00C818B8"/>
    <w:rsid w:val="00C82CCC"/>
    <w:rsid w:val="00C83D09"/>
    <w:rsid w:val="00C86DC9"/>
    <w:rsid w:val="00C87B5F"/>
    <w:rsid w:val="00C90507"/>
    <w:rsid w:val="00C9422E"/>
    <w:rsid w:val="00C96ED6"/>
    <w:rsid w:val="00C97C00"/>
    <w:rsid w:val="00C97D8E"/>
    <w:rsid w:val="00CA08D2"/>
    <w:rsid w:val="00CA2CA2"/>
    <w:rsid w:val="00CA470F"/>
    <w:rsid w:val="00CA4C4A"/>
    <w:rsid w:val="00CA7929"/>
    <w:rsid w:val="00CB1057"/>
    <w:rsid w:val="00CB139F"/>
    <w:rsid w:val="00CB2A19"/>
    <w:rsid w:val="00CB2E53"/>
    <w:rsid w:val="00CB3318"/>
    <w:rsid w:val="00CB46F6"/>
    <w:rsid w:val="00CB6FFD"/>
    <w:rsid w:val="00CC0015"/>
    <w:rsid w:val="00CC1A7F"/>
    <w:rsid w:val="00CC3864"/>
    <w:rsid w:val="00CC4760"/>
    <w:rsid w:val="00CC64F7"/>
    <w:rsid w:val="00CC6A70"/>
    <w:rsid w:val="00CD02C6"/>
    <w:rsid w:val="00CD0642"/>
    <w:rsid w:val="00CD6494"/>
    <w:rsid w:val="00CD7A3F"/>
    <w:rsid w:val="00CE0514"/>
    <w:rsid w:val="00CE1BBD"/>
    <w:rsid w:val="00CE4615"/>
    <w:rsid w:val="00CE55BD"/>
    <w:rsid w:val="00CE6942"/>
    <w:rsid w:val="00CF0364"/>
    <w:rsid w:val="00CF241A"/>
    <w:rsid w:val="00CF25FD"/>
    <w:rsid w:val="00CF2C9F"/>
    <w:rsid w:val="00CF33C6"/>
    <w:rsid w:val="00CF5C47"/>
    <w:rsid w:val="00CF7F32"/>
    <w:rsid w:val="00D029C1"/>
    <w:rsid w:val="00D02F93"/>
    <w:rsid w:val="00D0347F"/>
    <w:rsid w:val="00D03BA6"/>
    <w:rsid w:val="00D04944"/>
    <w:rsid w:val="00D04EC7"/>
    <w:rsid w:val="00D05944"/>
    <w:rsid w:val="00D06896"/>
    <w:rsid w:val="00D10FDD"/>
    <w:rsid w:val="00D1113D"/>
    <w:rsid w:val="00D1136B"/>
    <w:rsid w:val="00D123EE"/>
    <w:rsid w:val="00D125D1"/>
    <w:rsid w:val="00D12C98"/>
    <w:rsid w:val="00D145AB"/>
    <w:rsid w:val="00D152F1"/>
    <w:rsid w:val="00D15DBB"/>
    <w:rsid w:val="00D161D4"/>
    <w:rsid w:val="00D201DE"/>
    <w:rsid w:val="00D21DB3"/>
    <w:rsid w:val="00D22651"/>
    <w:rsid w:val="00D22E8A"/>
    <w:rsid w:val="00D22F9E"/>
    <w:rsid w:val="00D233AE"/>
    <w:rsid w:val="00D23C05"/>
    <w:rsid w:val="00D24645"/>
    <w:rsid w:val="00D26AD5"/>
    <w:rsid w:val="00D26D85"/>
    <w:rsid w:val="00D2734F"/>
    <w:rsid w:val="00D27E2D"/>
    <w:rsid w:val="00D30848"/>
    <w:rsid w:val="00D30FC2"/>
    <w:rsid w:val="00D311ED"/>
    <w:rsid w:val="00D3194D"/>
    <w:rsid w:val="00D31E7F"/>
    <w:rsid w:val="00D32A7D"/>
    <w:rsid w:val="00D3340F"/>
    <w:rsid w:val="00D337BE"/>
    <w:rsid w:val="00D338EF"/>
    <w:rsid w:val="00D33E9E"/>
    <w:rsid w:val="00D34956"/>
    <w:rsid w:val="00D35D35"/>
    <w:rsid w:val="00D36B43"/>
    <w:rsid w:val="00D3784B"/>
    <w:rsid w:val="00D41E43"/>
    <w:rsid w:val="00D428C2"/>
    <w:rsid w:val="00D43221"/>
    <w:rsid w:val="00D44CD9"/>
    <w:rsid w:val="00D45634"/>
    <w:rsid w:val="00D4654C"/>
    <w:rsid w:val="00D466EE"/>
    <w:rsid w:val="00D470EC"/>
    <w:rsid w:val="00D47C99"/>
    <w:rsid w:val="00D51432"/>
    <w:rsid w:val="00D523AF"/>
    <w:rsid w:val="00D5332A"/>
    <w:rsid w:val="00D56722"/>
    <w:rsid w:val="00D5785A"/>
    <w:rsid w:val="00D6027F"/>
    <w:rsid w:val="00D6080E"/>
    <w:rsid w:val="00D60E51"/>
    <w:rsid w:val="00D61665"/>
    <w:rsid w:val="00D61F7F"/>
    <w:rsid w:val="00D63265"/>
    <w:rsid w:val="00D65727"/>
    <w:rsid w:val="00D666C2"/>
    <w:rsid w:val="00D66C96"/>
    <w:rsid w:val="00D67132"/>
    <w:rsid w:val="00D67A20"/>
    <w:rsid w:val="00D701B7"/>
    <w:rsid w:val="00D7063D"/>
    <w:rsid w:val="00D70A77"/>
    <w:rsid w:val="00D716E5"/>
    <w:rsid w:val="00D7206C"/>
    <w:rsid w:val="00D72E56"/>
    <w:rsid w:val="00D74034"/>
    <w:rsid w:val="00D763C8"/>
    <w:rsid w:val="00D76A85"/>
    <w:rsid w:val="00D81931"/>
    <w:rsid w:val="00D81E7C"/>
    <w:rsid w:val="00D8332F"/>
    <w:rsid w:val="00D8341D"/>
    <w:rsid w:val="00D85F02"/>
    <w:rsid w:val="00D85F55"/>
    <w:rsid w:val="00D86DD5"/>
    <w:rsid w:val="00D87E19"/>
    <w:rsid w:val="00D90203"/>
    <w:rsid w:val="00D938C6"/>
    <w:rsid w:val="00D93F89"/>
    <w:rsid w:val="00D94B25"/>
    <w:rsid w:val="00D97691"/>
    <w:rsid w:val="00DA042A"/>
    <w:rsid w:val="00DA07D2"/>
    <w:rsid w:val="00DA1011"/>
    <w:rsid w:val="00DA1181"/>
    <w:rsid w:val="00DA261A"/>
    <w:rsid w:val="00DA276D"/>
    <w:rsid w:val="00DA4674"/>
    <w:rsid w:val="00DA485D"/>
    <w:rsid w:val="00DA4D26"/>
    <w:rsid w:val="00DA73FC"/>
    <w:rsid w:val="00DA7DCE"/>
    <w:rsid w:val="00DB2F90"/>
    <w:rsid w:val="00DB3F9C"/>
    <w:rsid w:val="00DB4DBE"/>
    <w:rsid w:val="00DB4E65"/>
    <w:rsid w:val="00DB5ACF"/>
    <w:rsid w:val="00DB6F1B"/>
    <w:rsid w:val="00DB7C95"/>
    <w:rsid w:val="00DC1E23"/>
    <w:rsid w:val="00DC4AEA"/>
    <w:rsid w:val="00DC67A6"/>
    <w:rsid w:val="00DD03E5"/>
    <w:rsid w:val="00DD13C7"/>
    <w:rsid w:val="00DD1ADA"/>
    <w:rsid w:val="00DD2269"/>
    <w:rsid w:val="00DD326C"/>
    <w:rsid w:val="00DD4007"/>
    <w:rsid w:val="00DD41E3"/>
    <w:rsid w:val="00DD5208"/>
    <w:rsid w:val="00DD6C5B"/>
    <w:rsid w:val="00DD72EF"/>
    <w:rsid w:val="00DD78AA"/>
    <w:rsid w:val="00DD7DCE"/>
    <w:rsid w:val="00DE0824"/>
    <w:rsid w:val="00DE1B1F"/>
    <w:rsid w:val="00DE2305"/>
    <w:rsid w:val="00DE2EB4"/>
    <w:rsid w:val="00DE3470"/>
    <w:rsid w:val="00DE358F"/>
    <w:rsid w:val="00DE3F4F"/>
    <w:rsid w:val="00DE5AAB"/>
    <w:rsid w:val="00DE787C"/>
    <w:rsid w:val="00DF0425"/>
    <w:rsid w:val="00DF04FF"/>
    <w:rsid w:val="00DF391B"/>
    <w:rsid w:val="00DF3A05"/>
    <w:rsid w:val="00DF3DF1"/>
    <w:rsid w:val="00DF51D2"/>
    <w:rsid w:val="00DF7496"/>
    <w:rsid w:val="00E0227C"/>
    <w:rsid w:val="00E02CD4"/>
    <w:rsid w:val="00E04DF0"/>
    <w:rsid w:val="00E050D7"/>
    <w:rsid w:val="00E0514B"/>
    <w:rsid w:val="00E067BD"/>
    <w:rsid w:val="00E104D9"/>
    <w:rsid w:val="00E1073F"/>
    <w:rsid w:val="00E10F23"/>
    <w:rsid w:val="00E1225C"/>
    <w:rsid w:val="00E1278F"/>
    <w:rsid w:val="00E12D80"/>
    <w:rsid w:val="00E15698"/>
    <w:rsid w:val="00E15C1E"/>
    <w:rsid w:val="00E21BC3"/>
    <w:rsid w:val="00E22817"/>
    <w:rsid w:val="00E237A6"/>
    <w:rsid w:val="00E24391"/>
    <w:rsid w:val="00E2455D"/>
    <w:rsid w:val="00E27366"/>
    <w:rsid w:val="00E3089F"/>
    <w:rsid w:val="00E308C8"/>
    <w:rsid w:val="00E3122A"/>
    <w:rsid w:val="00E3154A"/>
    <w:rsid w:val="00E316EE"/>
    <w:rsid w:val="00E3180D"/>
    <w:rsid w:val="00E31D76"/>
    <w:rsid w:val="00E33283"/>
    <w:rsid w:val="00E342F0"/>
    <w:rsid w:val="00E34F6F"/>
    <w:rsid w:val="00E355EE"/>
    <w:rsid w:val="00E414C8"/>
    <w:rsid w:val="00E42FFB"/>
    <w:rsid w:val="00E468B2"/>
    <w:rsid w:val="00E47C5B"/>
    <w:rsid w:val="00E5047F"/>
    <w:rsid w:val="00E505C6"/>
    <w:rsid w:val="00E51345"/>
    <w:rsid w:val="00E5339C"/>
    <w:rsid w:val="00E55B00"/>
    <w:rsid w:val="00E56A00"/>
    <w:rsid w:val="00E56F30"/>
    <w:rsid w:val="00E57EE0"/>
    <w:rsid w:val="00E613AE"/>
    <w:rsid w:val="00E61B5A"/>
    <w:rsid w:val="00E624D4"/>
    <w:rsid w:val="00E62A9E"/>
    <w:rsid w:val="00E66CF6"/>
    <w:rsid w:val="00E66D94"/>
    <w:rsid w:val="00E70269"/>
    <w:rsid w:val="00E7087F"/>
    <w:rsid w:val="00E731F5"/>
    <w:rsid w:val="00E7343A"/>
    <w:rsid w:val="00E73DEE"/>
    <w:rsid w:val="00E76C19"/>
    <w:rsid w:val="00E7769E"/>
    <w:rsid w:val="00E80FC8"/>
    <w:rsid w:val="00E83A20"/>
    <w:rsid w:val="00E83B63"/>
    <w:rsid w:val="00E847A5"/>
    <w:rsid w:val="00E86025"/>
    <w:rsid w:val="00E86A37"/>
    <w:rsid w:val="00E86C8E"/>
    <w:rsid w:val="00E91914"/>
    <w:rsid w:val="00E91EE9"/>
    <w:rsid w:val="00E9355B"/>
    <w:rsid w:val="00E94239"/>
    <w:rsid w:val="00E968B3"/>
    <w:rsid w:val="00E96B9C"/>
    <w:rsid w:val="00E97B16"/>
    <w:rsid w:val="00EA2903"/>
    <w:rsid w:val="00EA2996"/>
    <w:rsid w:val="00EA2C2B"/>
    <w:rsid w:val="00EA2C30"/>
    <w:rsid w:val="00EA2C85"/>
    <w:rsid w:val="00EA358B"/>
    <w:rsid w:val="00EA3F47"/>
    <w:rsid w:val="00EA4359"/>
    <w:rsid w:val="00EA5B2B"/>
    <w:rsid w:val="00EA69C6"/>
    <w:rsid w:val="00EA6CE6"/>
    <w:rsid w:val="00EB12C5"/>
    <w:rsid w:val="00EB1879"/>
    <w:rsid w:val="00EB2A68"/>
    <w:rsid w:val="00EB330D"/>
    <w:rsid w:val="00EB3A5C"/>
    <w:rsid w:val="00EB488C"/>
    <w:rsid w:val="00EB494F"/>
    <w:rsid w:val="00EB4BAD"/>
    <w:rsid w:val="00EB6E7F"/>
    <w:rsid w:val="00EB7A3F"/>
    <w:rsid w:val="00EC0A07"/>
    <w:rsid w:val="00EC0D89"/>
    <w:rsid w:val="00EC1B7D"/>
    <w:rsid w:val="00EC23C6"/>
    <w:rsid w:val="00EC4B13"/>
    <w:rsid w:val="00EC57E2"/>
    <w:rsid w:val="00EC5B0D"/>
    <w:rsid w:val="00EC784A"/>
    <w:rsid w:val="00EC7F89"/>
    <w:rsid w:val="00ED1362"/>
    <w:rsid w:val="00ED174C"/>
    <w:rsid w:val="00ED2CA0"/>
    <w:rsid w:val="00ED2F64"/>
    <w:rsid w:val="00ED36C7"/>
    <w:rsid w:val="00ED408A"/>
    <w:rsid w:val="00ED410A"/>
    <w:rsid w:val="00ED4602"/>
    <w:rsid w:val="00ED5184"/>
    <w:rsid w:val="00ED58DC"/>
    <w:rsid w:val="00ED5D20"/>
    <w:rsid w:val="00ED6DB2"/>
    <w:rsid w:val="00ED74BA"/>
    <w:rsid w:val="00EE095A"/>
    <w:rsid w:val="00EE0DFA"/>
    <w:rsid w:val="00EE1662"/>
    <w:rsid w:val="00EE22C7"/>
    <w:rsid w:val="00EE2D0F"/>
    <w:rsid w:val="00EE4295"/>
    <w:rsid w:val="00EE5033"/>
    <w:rsid w:val="00EE597D"/>
    <w:rsid w:val="00EE6CE0"/>
    <w:rsid w:val="00EF26C5"/>
    <w:rsid w:val="00EF4D64"/>
    <w:rsid w:val="00EF4FC1"/>
    <w:rsid w:val="00EF63FC"/>
    <w:rsid w:val="00F0102B"/>
    <w:rsid w:val="00F01479"/>
    <w:rsid w:val="00F043A9"/>
    <w:rsid w:val="00F04434"/>
    <w:rsid w:val="00F0443B"/>
    <w:rsid w:val="00F04472"/>
    <w:rsid w:val="00F04C2B"/>
    <w:rsid w:val="00F06219"/>
    <w:rsid w:val="00F0711E"/>
    <w:rsid w:val="00F077CD"/>
    <w:rsid w:val="00F07D1C"/>
    <w:rsid w:val="00F110E5"/>
    <w:rsid w:val="00F11882"/>
    <w:rsid w:val="00F11F2F"/>
    <w:rsid w:val="00F12519"/>
    <w:rsid w:val="00F13096"/>
    <w:rsid w:val="00F157EC"/>
    <w:rsid w:val="00F16AA9"/>
    <w:rsid w:val="00F20838"/>
    <w:rsid w:val="00F2202E"/>
    <w:rsid w:val="00F244AA"/>
    <w:rsid w:val="00F24F4B"/>
    <w:rsid w:val="00F256FB"/>
    <w:rsid w:val="00F25997"/>
    <w:rsid w:val="00F27FAD"/>
    <w:rsid w:val="00F307D1"/>
    <w:rsid w:val="00F34196"/>
    <w:rsid w:val="00F3457C"/>
    <w:rsid w:val="00F349D4"/>
    <w:rsid w:val="00F3651C"/>
    <w:rsid w:val="00F37FAD"/>
    <w:rsid w:val="00F431ED"/>
    <w:rsid w:val="00F4405A"/>
    <w:rsid w:val="00F44953"/>
    <w:rsid w:val="00F468FB"/>
    <w:rsid w:val="00F46AC6"/>
    <w:rsid w:val="00F503A9"/>
    <w:rsid w:val="00F52F52"/>
    <w:rsid w:val="00F53DAD"/>
    <w:rsid w:val="00F54CA2"/>
    <w:rsid w:val="00F55020"/>
    <w:rsid w:val="00F55C42"/>
    <w:rsid w:val="00F576A2"/>
    <w:rsid w:val="00F57901"/>
    <w:rsid w:val="00F6100D"/>
    <w:rsid w:val="00F6377D"/>
    <w:rsid w:val="00F655B3"/>
    <w:rsid w:val="00F70124"/>
    <w:rsid w:val="00F70A28"/>
    <w:rsid w:val="00F72D7E"/>
    <w:rsid w:val="00F74564"/>
    <w:rsid w:val="00F74FB8"/>
    <w:rsid w:val="00F7571B"/>
    <w:rsid w:val="00F75DB2"/>
    <w:rsid w:val="00F76856"/>
    <w:rsid w:val="00F77CC0"/>
    <w:rsid w:val="00F80820"/>
    <w:rsid w:val="00F809B2"/>
    <w:rsid w:val="00F80B71"/>
    <w:rsid w:val="00F82610"/>
    <w:rsid w:val="00F846F9"/>
    <w:rsid w:val="00F85283"/>
    <w:rsid w:val="00F85352"/>
    <w:rsid w:val="00F8683E"/>
    <w:rsid w:val="00F86B81"/>
    <w:rsid w:val="00F92A9A"/>
    <w:rsid w:val="00F930E9"/>
    <w:rsid w:val="00F936B5"/>
    <w:rsid w:val="00F94025"/>
    <w:rsid w:val="00F94296"/>
    <w:rsid w:val="00F97102"/>
    <w:rsid w:val="00F979DB"/>
    <w:rsid w:val="00FA1077"/>
    <w:rsid w:val="00FA128D"/>
    <w:rsid w:val="00FA21FC"/>
    <w:rsid w:val="00FA30EE"/>
    <w:rsid w:val="00FA403F"/>
    <w:rsid w:val="00FA690E"/>
    <w:rsid w:val="00FA6A1A"/>
    <w:rsid w:val="00FA6C2E"/>
    <w:rsid w:val="00FB08DF"/>
    <w:rsid w:val="00FB0DEE"/>
    <w:rsid w:val="00FB1E06"/>
    <w:rsid w:val="00FB269E"/>
    <w:rsid w:val="00FB2F38"/>
    <w:rsid w:val="00FB318E"/>
    <w:rsid w:val="00FB3ABB"/>
    <w:rsid w:val="00FB3B0A"/>
    <w:rsid w:val="00FB4DBA"/>
    <w:rsid w:val="00FC2497"/>
    <w:rsid w:val="00FC3D9A"/>
    <w:rsid w:val="00FC48A1"/>
    <w:rsid w:val="00FC6E0B"/>
    <w:rsid w:val="00FC7151"/>
    <w:rsid w:val="00FC74D4"/>
    <w:rsid w:val="00FC7D93"/>
    <w:rsid w:val="00FD2783"/>
    <w:rsid w:val="00FD28CD"/>
    <w:rsid w:val="00FD2A20"/>
    <w:rsid w:val="00FD2D76"/>
    <w:rsid w:val="00FD35F6"/>
    <w:rsid w:val="00FD4149"/>
    <w:rsid w:val="00FE1E4A"/>
    <w:rsid w:val="00FE25E5"/>
    <w:rsid w:val="00FE2B07"/>
    <w:rsid w:val="00FE33F5"/>
    <w:rsid w:val="00FE373F"/>
    <w:rsid w:val="00FE5C08"/>
    <w:rsid w:val="00FE646B"/>
    <w:rsid w:val="00FE6EDA"/>
    <w:rsid w:val="00FF0758"/>
    <w:rsid w:val="00FF1F3B"/>
    <w:rsid w:val="00FF338E"/>
    <w:rsid w:val="00FF6DF7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5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0EED"/>
  </w:style>
  <w:style w:type="paragraph" w:styleId="ad">
    <w:name w:val="footer"/>
    <w:basedOn w:val="a"/>
    <w:link w:val="ae"/>
    <w:uiPriority w:val="99"/>
    <w:unhideWhenUsed/>
    <w:rsid w:val="00C5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0EED"/>
  </w:style>
  <w:style w:type="paragraph" w:customStyle="1" w:styleId="ConsPlusCell">
    <w:name w:val="ConsPlusCell"/>
    <w:rsid w:val="00652E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5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0EED"/>
  </w:style>
  <w:style w:type="paragraph" w:styleId="ad">
    <w:name w:val="footer"/>
    <w:basedOn w:val="a"/>
    <w:link w:val="ae"/>
    <w:uiPriority w:val="99"/>
    <w:unhideWhenUsed/>
    <w:rsid w:val="00C5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0EED"/>
  </w:style>
  <w:style w:type="paragraph" w:customStyle="1" w:styleId="ConsPlusCell">
    <w:name w:val="ConsPlusCell"/>
    <w:rsid w:val="00652E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4800-3D1E-4BF8-98BE-58989605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3-06-16T04:42:00Z</cp:lastPrinted>
  <dcterms:created xsi:type="dcterms:W3CDTF">2023-06-16T02:56:00Z</dcterms:created>
  <dcterms:modified xsi:type="dcterms:W3CDTF">2023-06-20T09:11:00Z</dcterms:modified>
</cp:coreProperties>
</file>